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5" w:rsidRPr="00DA6448" w:rsidRDefault="0092050C" w:rsidP="00DD7765">
      <w:pPr>
        <w:pStyle w:val="Heading2"/>
        <w:spacing w:before="0" w:beforeAutospacing="0" w:after="0" w:afterAutospacing="0"/>
        <w:jc w:val="center"/>
        <w:rPr>
          <w:sz w:val="32"/>
          <w:szCs w:val="32"/>
          <w:lang w:val="en-GB"/>
        </w:rPr>
      </w:pPr>
      <w:r w:rsidRPr="00DA6448">
        <w:rPr>
          <w:sz w:val="32"/>
          <w:szCs w:val="32"/>
          <w:lang w:val="en-GB"/>
        </w:rPr>
        <w:t>Application for A</w:t>
      </w:r>
      <w:r w:rsidR="00B16160" w:rsidRPr="00DA6448">
        <w:rPr>
          <w:sz w:val="32"/>
          <w:szCs w:val="32"/>
          <w:lang w:val="en-GB"/>
        </w:rPr>
        <w:t xml:space="preserve">dmission to the </w:t>
      </w:r>
      <w:r w:rsidR="00DD7765" w:rsidRPr="00DA6448">
        <w:rPr>
          <w:sz w:val="32"/>
          <w:szCs w:val="32"/>
          <w:lang w:val="en-GB"/>
        </w:rPr>
        <w:t>201</w:t>
      </w:r>
      <w:r w:rsidR="00A470E1" w:rsidRPr="00DA6448">
        <w:rPr>
          <w:sz w:val="32"/>
          <w:szCs w:val="32"/>
          <w:lang w:val="en-GB"/>
        </w:rPr>
        <w:t>9</w:t>
      </w:r>
      <w:r w:rsidR="00DD7765" w:rsidRPr="00DA6448">
        <w:rPr>
          <w:sz w:val="32"/>
          <w:szCs w:val="32"/>
          <w:lang w:val="en-GB"/>
        </w:rPr>
        <w:t xml:space="preserve"> </w:t>
      </w:r>
      <w:r w:rsidR="00A37A30" w:rsidRPr="00DA6448">
        <w:rPr>
          <w:sz w:val="32"/>
          <w:szCs w:val="32"/>
          <w:lang w:val="en-GB"/>
        </w:rPr>
        <w:t>Session</w:t>
      </w:r>
    </w:p>
    <w:p w:rsidR="00DD7765" w:rsidRPr="00DA6448" w:rsidRDefault="00DA7DC4" w:rsidP="00DD7765">
      <w:pPr>
        <w:jc w:val="center"/>
        <w:rPr>
          <w:b/>
          <w:sz w:val="28"/>
          <w:szCs w:val="32"/>
          <w:lang w:val="en-GB"/>
        </w:rPr>
      </w:pPr>
      <w:r w:rsidRPr="00DA6448">
        <w:rPr>
          <w:b/>
          <w:sz w:val="28"/>
          <w:szCs w:val="32"/>
          <w:lang w:val="en-GB"/>
        </w:rPr>
        <w:t>2</w:t>
      </w:r>
      <w:r w:rsidR="00A470E1" w:rsidRPr="00DA6448">
        <w:rPr>
          <w:b/>
          <w:sz w:val="28"/>
          <w:szCs w:val="32"/>
          <w:lang w:val="en-GB"/>
        </w:rPr>
        <w:t>6</w:t>
      </w:r>
      <w:r w:rsidR="00DD7765" w:rsidRPr="00DA6448">
        <w:rPr>
          <w:b/>
          <w:sz w:val="28"/>
          <w:szCs w:val="32"/>
          <w:lang w:val="en-GB"/>
        </w:rPr>
        <w:t xml:space="preserve"> August – </w:t>
      </w:r>
      <w:r w:rsidR="00A470E1" w:rsidRPr="00DA6448">
        <w:rPr>
          <w:b/>
          <w:sz w:val="28"/>
          <w:szCs w:val="32"/>
          <w:lang w:val="en-GB"/>
        </w:rPr>
        <w:t>6</w:t>
      </w:r>
      <w:r w:rsidR="00EA717A" w:rsidRPr="00DA6448">
        <w:rPr>
          <w:b/>
          <w:sz w:val="28"/>
          <w:szCs w:val="32"/>
          <w:lang w:val="en-GB"/>
        </w:rPr>
        <w:t xml:space="preserve"> September</w:t>
      </w:r>
    </w:p>
    <w:p w:rsidR="00F86123" w:rsidRPr="00DA6448" w:rsidRDefault="00F86123" w:rsidP="00DD7765">
      <w:pPr>
        <w:jc w:val="center"/>
        <w:rPr>
          <w:b/>
          <w:sz w:val="28"/>
          <w:szCs w:val="32"/>
          <w:lang w:val="en-GB"/>
        </w:rPr>
      </w:pPr>
      <w:r w:rsidRPr="00DA6448">
        <w:rPr>
          <w:b/>
          <w:sz w:val="28"/>
          <w:szCs w:val="32"/>
          <w:lang w:val="en-GB"/>
        </w:rPr>
        <w:t>Montpellier</w:t>
      </w:r>
      <w:r w:rsidR="00B16160" w:rsidRPr="00DA6448">
        <w:rPr>
          <w:b/>
          <w:sz w:val="28"/>
          <w:szCs w:val="32"/>
          <w:lang w:val="en-GB"/>
        </w:rPr>
        <w:t>, France</w:t>
      </w:r>
    </w:p>
    <w:p w:rsidR="00DD7765" w:rsidRPr="00DA6448" w:rsidRDefault="00DD7765" w:rsidP="00701C3D">
      <w:pPr>
        <w:jc w:val="both"/>
        <w:rPr>
          <w:b/>
          <w:sz w:val="28"/>
          <w:lang w:val="en-GB"/>
        </w:rPr>
      </w:pPr>
    </w:p>
    <w:p w:rsidR="00DD7765" w:rsidRPr="00DA6448" w:rsidRDefault="00DD7765" w:rsidP="00A470E1">
      <w:pPr>
        <w:pStyle w:val="ListBullet2"/>
        <w:rPr>
          <w:lang w:val="en-GB"/>
        </w:rPr>
      </w:pPr>
      <w:r w:rsidRPr="00DA6448">
        <w:rPr>
          <w:lang w:val="en-GB"/>
        </w:rPr>
        <w:t>Thank you for your interest in the International School of Nuclear Law</w:t>
      </w:r>
      <w:r w:rsidR="00EB39A5" w:rsidRPr="00DA6448">
        <w:rPr>
          <w:lang w:val="en-GB"/>
        </w:rPr>
        <w:t xml:space="preserve"> (ISNL)</w:t>
      </w:r>
      <w:r w:rsidRPr="00DA6448">
        <w:rPr>
          <w:lang w:val="en-GB"/>
        </w:rPr>
        <w:t xml:space="preserve">. </w:t>
      </w:r>
    </w:p>
    <w:p w:rsidR="00DD7765" w:rsidRPr="00DA6448" w:rsidRDefault="00DD7765" w:rsidP="00A470E1">
      <w:pPr>
        <w:pStyle w:val="ListBullet2"/>
        <w:rPr>
          <w:lang w:val="en-GB"/>
        </w:rPr>
      </w:pPr>
    </w:p>
    <w:p w:rsidR="00EB2020" w:rsidRPr="00DA6448" w:rsidRDefault="00375EE4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Please </w:t>
      </w:r>
      <w:r w:rsidR="00BC1633" w:rsidRPr="00DA6448">
        <w:rPr>
          <w:lang w:val="en-GB"/>
        </w:rPr>
        <w:t>complete this</w:t>
      </w:r>
      <w:r w:rsidRPr="00DA6448">
        <w:rPr>
          <w:lang w:val="en-GB"/>
        </w:rPr>
        <w:t xml:space="preserve"> </w:t>
      </w:r>
      <w:r w:rsidR="00DD7765" w:rsidRPr="00DA6448">
        <w:rPr>
          <w:lang w:val="en-GB"/>
        </w:rPr>
        <w:t xml:space="preserve">application </w:t>
      </w:r>
      <w:r w:rsidR="00AB6F69" w:rsidRPr="00DA6448">
        <w:rPr>
          <w:lang w:val="en-GB"/>
        </w:rPr>
        <w:t xml:space="preserve">form </w:t>
      </w:r>
      <w:r w:rsidR="00BC1633" w:rsidRPr="00DA6448">
        <w:rPr>
          <w:lang w:val="en-GB"/>
        </w:rPr>
        <w:t xml:space="preserve">and </w:t>
      </w:r>
      <w:r w:rsidR="000C3BD0" w:rsidRPr="00DA6448">
        <w:rPr>
          <w:lang w:val="en-GB"/>
        </w:rPr>
        <w:t xml:space="preserve">attach </w:t>
      </w:r>
      <w:r w:rsidR="00BA1C06" w:rsidRPr="00DA6448">
        <w:rPr>
          <w:lang w:val="en-GB"/>
        </w:rPr>
        <w:t>a digital</w:t>
      </w:r>
      <w:r w:rsidR="0061156D" w:rsidRPr="00DA6448">
        <w:rPr>
          <w:lang w:val="en-GB"/>
        </w:rPr>
        <w:t xml:space="preserve"> passport-type</w:t>
      </w:r>
      <w:r w:rsidR="00BC1633" w:rsidRPr="00DA6448">
        <w:rPr>
          <w:lang w:val="en-GB"/>
        </w:rPr>
        <w:t xml:space="preserve"> photo</w:t>
      </w:r>
      <w:r w:rsidR="00060CE7" w:rsidRPr="00DA6448">
        <w:rPr>
          <w:lang w:val="en-GB"/>
        </w:rPr>
        <w:t>graph</w:t>
      </w:r>
      <w:r w:rsidR="000C3BD0" w:rsidRPr="00DA6448">
        <w:rPr>
          <w:lang w:val="en-GB"/>
        </w:rPr>
        <w:t xml:space="preserve"> to your e-mail.</w:t>
      </w:r>
    </w:p>
    <w:p w:rsidR="00BC1633" w:rsidRPr="00DA6448" w:rsidRDefault="00BC1633" w:rsidP="00A470E1">
      <w:pPr>
        <w:pStyle w:val="ListBullet2"/>
        <w:rPr>
          <w:lang w:val="en-GB"/>
        </w:rPr>
      </w:pPr>
    </w:p>
    <w:p w:rsidR="00DD7765" w:rsidRPr="00DA6448" w:rsidRDefault="00DD7765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Application forms </w:t>
      </w:r>
      <w:r w:rsidR="001E6118" w:rsidRPr="00DA6448">
        <w:rPr>
          <w:lang w:val="en-GB"/>
        </w:rPr>
        <w:t xml:space="preserve">must </w:t>
      </w:r>
      <w:r w:rsidR="00516D1A" w:rsidRPr="00DA6448">
        <w:rPr>
          <w:lang w:val="en-GB"/>
        </w:rPr>
        <w:t xml:space="preserve">be completed in English. </w:t>
      </w:r>
    </w:p>
    <w:p w:rsidR="00E60CD1" w:rsidRPr="00DA6448" w:rsidRDefault="00E60CD1" w:rsidP="00A470E1">
      <w:pPr>
        <w:pStyle w:val="ListBullet2"/>
        <w:rPr>
          <w:lang w:val="en-GB"/>
        </w:rPr>
      </w:pPr>
    </w:p>
    <w:p w:rsidR="00EB39A5" w:rsidRPr="00DA6448" w:rsidRDefault="00EB39A5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You may attach a current resume or CV to your application. No additional documentation will be considered in the selection process. </w:t>
      </w:r>
    </w:p>
    <w:p w:rsidR="00EB39A5" w:rsidRPr="00DA6448" w:rsidRDefault="00EB39A5" w:rsidP="00A470E1">
      <w:pPr>
        <w:pStyle w:val="ListBullet2"/>
        <w:rPr>
          <w:lang w:val="en-GB"/>
        </w:rPr>
      </w:pPr>
    </w:p>
    <w:p w:rsidR="00E60CD1" w:rsidRPr="00DA6448" w:rsidRDefault="00E60CD1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Due to the highly competitive nature of the </w:t>
      </w:r>
      <w:r w:rsidR="00EB39A5" w:rsidRPr="00DA6448">
        <w:rPr>
          <w:lang w:val="en-GB"/>
        </w:rPr>
        <w:t>ISNL</w:t>
      </w:r>
      <w:r w:rsidRPr="00DA6448">
        <w:rPr>
          <w:lang w:val="en-GB"/>
        </w:rPr>
        <w:t xml:space="preserve"> selection process, we strongly encourage you to submit the best possible application.</w:t>
      </w:r>
      <w:r w:rsidR="00683782" w:rsidRPr="00DA6448">
        <w:rPr>
          <w:lang w:val="en-GB"/>
        </w:rPr>
        <w:t xml:space="preserve"> </w:t>
      </w:r>
      <w:r w:rsidR="00123E60" w:rsidRPr="00DA6448">
        <w:rPr>
          <w:lang w:val="en-GB"/>
        </w:rPr>
        <w:t xml:space="preserve">We </w:t>
      </w:r>
      <w:r w:rsidR="00BC1633" w:rsidRPr="00DA6448">
        <w:rPr>
          <w:lang w:val="en-GB"/>
        </w:rPr>
        <w:t>advise</w:t>
      </w:r>
      <w:r w:rsidR="00123E60" w:rsidRPr="00DA6448">
        <w:rPr>
          <w:lang w:val="en-GB"/>
        </w:rPr>
        <w:t xml:space="preserve"> all applicants not to make any travel arrangements until </w:t>
      </w:r>
      <w:r w:rsidR="00EE3E21" w:rsidRPr="00DA6448">
        <w:rPr>
          <w:lang w:val="en-GB"/>
        </w:rPr>
        <w:t>you are notified that your application has been accepted</w:t>
      </w:r>
      <w:r w:rsidR="00123E60" w:rsidRPr="00DA6448">
        <w:rPr>
          <w:lang w:val="en-GB"/>
        </w:rPr>
        <w:t>.</w:t>
      </w:r>
    </w:p>
    <w:p w:rsidR="00E36018" w:rsidRPr="00DA6448" w:rsidRDefault="00E36018" w:rsidP="00A470E1">
      <w:pPr>
        <w:pStyle w:val="ListBullet2"/>
        <w:rPr>
          <w:lang w:val="en-GB"/>
        </w:rPr>
      </w:pPr>
    </w:p>
    <w:p w:rsidR="0031757B" w:rsidRPr="00DA6448" w:rsidRDefault="002D5B29" w:rsidP="00A470E1">
      <w:pPr>
        <w:pStyle w:val="ListBullet2"/>
        <w:rPr>
          <w:i/>
          <w:lang w:val="en-GB"/>
        </w:rPr>
      </w:pPr>
      <w:r w:rsidRPr="00DA6448">
        <w:rPr>
          <w:lang w:val="en-GB"/>
        </w:rPr>
        <w:t>A</w:t>
      </w:r>
      <w:r w:rsidR="00E36018" w:rsidRPr="00DA6448">
        <w:rPr>
          <w:lang w:val="en-GB"/>
        </w:rPr>
        <w:t xml:space="preserve">pplication forms must be </w:t>
      </w:r>
      <w:r w:rsidRPr="00DA6448">
        <w:rPr>
          <w:lang w:val="en-GB"/>
        </w:rPr>
        <w:t>submitted</w:t>
      </w:r>
      <w:r w:rsidR="00E36018" w:rsidRPr="00DA6448">
        <w:rPr>
          <w:lang w:val="en-GB"/>
        </w:rPr>
        <w:t xml:space="preserve"> by</w:t>
      </w:r>
      <w:r w:rsidR="00E36018" w:rsidRPr="00DA6448">
        <w:rPr>
          <w:b/>
          <w:lang w:val="en-GB"/>
        </w:rPr>
        <w:t xml:space="preserve"> </w:t>
      </w:r>
      <w:r w:rsidR="00DA7DC4" w:rsidRPr="00DA6448">
        <w:rPr>
          <w:b/>
          <w:lang w:val="en-GB"/>
        </w:rPr>
        <w:t>31 March 201</w:t>
      </w:r>
      <w:r w:rsidR="00A470E1" w:rsidRPr="00DA6448">
        <w:rPr>
          <w:b/>
          <w:lang w:val="en-GB"/>
        </w:rPr>
        <w:t>9</w:t>
      </w:r>
      <w:r w:rsidR="00E36018" w:rsidRPr="00DA6448">
        <w:rPr>
          <w:lang w:val="en-GB"/>
        </w:rPr>
        <w:t>.</w:t>
      </w:r>
      <w:r w:rsidR="005B4905" w:rsidRPr="00DA6448">
        <w:rPr>
          <w:lang w:val="en-GB"/>
        </w:rPr>
        <w:t xml:space="preserve"> </w:t>
      </w:r>
    </w:p>
    <w:p w:rsidR="0031757B" w:rsidRPr="00DA6448" w:rsidRDefault="0031757B" w:rsidP="00A470E1">
      <w:pPr>
        <w:pStyle w:val="ListBullet2"/>
        <w:rPr>
          <w:lang w:val="en-GB"/>
        </w:rPr>
      </w:pPr>
    </w:p>
    <w:p w:rsidR="00E36018" w:rsidRPr="00DA6448" w:rsidRDefault="005B4905" w:rsidP="00A470E1">
      <w:pPr>
        <w:pStyle w:val="ListBullet2"/>
        <w:rPr>
          <w:lang w:val="en-GB"/>
        </w:rPr>
      </w:pPr>
      <w:r w:rsidRPr="00DA6448">
        <w:rPr>
          <w:lang w:val="en-GB"/>
        </w:rPr>
        <w:t>If you are applying for</w:t>
      </w:r>
      <w:r w:rsidR="002D5B29" w:rsidRPr="00DA6448">
        <w:rPr>
          <w:lang w:val="en-GB"/>
        </w:rPr>
        <w:t xml:space="preserve"> </w:t>
      </w:r>
      <w:r w:rsidR="00F73887" w:rsidRPr="00DA6448">
        <w:rPr>
          <w:lang w:val="en-GB"/>
        </w:rPr>
        <w:t>financial</w:t>
      </w:r>
      <w:r w:rsidR="002D5B29" w:rsidRPr="00DA6448">
        <w:rPr>
          <w:lang w:val="en-GB"/>
        </w:rPr>
        <w:t xml:space="preserve"> support</w:t>
      </w:r>
      <w:r w:rsidR="00B16160" w:rsidRPr="00DA6448">
        <w:rPr>
          <w:lang w:val="en-GB"/>
        </w:rPr>
        <w:t xml:space="preserve"> from the International Atomic Energy Agency (IAEA)</w:t>
      </w:r>
      <w:r w:rsidR="002D5B29" w:rsidRPr="00DA6448">
        <w:rPr>
          <w:lang w:val="en-GB"/>
        </w:rPr>
        <w:t xml:space="preserve">, you must </w:t>
      </w:r>
      <w:r w:rsidRPr="00DA6448">
        <w:rPr>
          <w:lang w:val="en-GB"/>
        </w:rPr>
        <w:t>meet all IAEA requirements.</w:t>
      </w:r>
      <w:r w:rsidR="00683782" w:rsidRPr="00DA6448">
        <w:rPr>
          <w:lang w:val="en-GB"/>
        </w:rPr>
        <w:t xml:space="preserve"> </w:t>
      </w:r>
      <w:r w:rsidR="00B16160" w:rsidRPr="00DA6448">
        <w:rPr>
          <w:lang w:val="en-GB"/>
        </w:rPr>
        <w:t xml:space="preserve">Information can be found on the IAEA website at: </w:t>
      </w:r>
      <w:hyperlink r:id="rId9" w:history="1">
        <w:r w:rsidR="00A470E1" w:rsidRPr="00DA6448">
          <w:rPr>
            <w:rStyle w:val="Hyperlink"/>
            <w:lang w:val="en-GB"/>
          </w:rPr>
          <w:t>www.iaea.org/about/organizational-structure/offices-reporting-to-the-director-general/office-of-legal-affairs/international-school-of-nuclear-law-isnl-iaea-financial-support</w:t>
        </w:r>
      </w:hyperlink>
      <w:r w:rsidR="00B16160" w:rsidRPr="00DA6448">
        <w:rPr>
          <w:lang w:val="en-GB"/>
        </w:rPr>
        <w:t>. IAEA applications for financial support must be submitted directly to the IAEA.</w:t>
      </w:r>
    </w:p>
    <w:p w:rsidR="00A42BD8" w:rsidRPr="00DA6448" w:rsidRDefault="00A42BD8" w:rsidP="00A470E1">
      <w:pPr>
        <w:pStyle w:val="ListBullet2"/>
        <w:rPr>
          <w:lang w:val="en-GB"/>
        </w:rPr>
      </w:pPr>
    </w:p>
    <w:p w:rsidR="00A42BD8" w:rsidRPr="00DA6448" w:rsidRDefault="002D5B29" w:rsidP="00A470E1">
      <w:pPr>
        <w:pStyle w:val="ListBullet2"/>
        <w:rPr>
          <w:lang w:val="en-GB"/>
        </w:rPr>
      </w:pPr>
      <w:r w:rsidRPr="00DA6448">
        <w:rPr>
          <w:lang w:val="en-GB"/>
        </w:rPr>
        <w:t>A</w:t>
      </w:r>
      <w:r w:rsidR="0051130D" w:rsidRPr="00DA6448">
        <w:rPr>
          <w:lang w:val="en-GB"/>
        </w:rPr>
        <w:t>pplicant</w:t>
      </w:r>
      <w:r w:rsidRPr="00DA6448">
        <w:rPr>
          <w:lang w:val="en-GB"/>
        </w:rPr>
        <w:t xml:space="preserve">s will </w:t>
      </w:r>
      <w:r w:rsidR="00A42BD8" w:rsidRPr="00DA6448">
        <w:rPr>
          <w:lang w:val="en-GB"/>
        </w:rPr>
        <w:t>be notified</w:t>
      </w:r>
      <w:r w:rsidR="00C65ACF" w:rsidRPr="00DA6448">
        <w:rPr>
          <w:lang w:val="en-GB"/>
        </w:rPr>
        <w:t xml:space="preserve"> of </w:t>
      </w:r>
      <w:r w:rsidR="0051130D" w:rsidRPr="00DA6448">
        <w:rPr>
          <w:lang w:val="en-GB"/>
        </w:rPr>
        <w:t>the</w:t>
      </w:r>
      <w:r w:rsidRPr="00DA6448">
        <w:rPr>
          <w:lang w:val="en-GB"/>
        </w:rPr>
        <w:t>ir</w:t>
      </w:r>
      <w:r w:rsidR="0051130D" w:rsidRPr="00DA6448">
        <w:rPr>
          <w:lang w:val="en-GB"/>
        </w:rPr>
        <w:t xml:space="preserve"> status </w:t>
      </w:r>
      <w:r w:rsidR="00A42BD8" w:rsidRPr="00DA6448">
        <w:rPr>
          <w:lang w:val="en-GB"/>
        </w:rPr>
        <w:t xml:space="preserve">by </w:t>
      </w:r>
      <w:r w:rsidR="004A363C" w:rsidRPr="00DA6448">
        <w:rPr>
          <w:lang w:val="en-GB"/>
        </w:rPr>
        <w:t>e-mail</w:t>
      </w:r>
      <w:r w:rsidR="004A363C" w:rsidRPr="00DA6448">
        <w:rPr>
          <w:b/>
          <w:lang w:val="en-GB"/>
        </w:rPr>
        <w:t xml:space="preserve"> </w:t>
      </w:r>
      <w:r w:rsidR="0051130D" w:rsidRPr="00DA6448">
        <w:rPr>
          <w:lang w:val="en-GB"/>
        </w:rPr>
        <w:t>no later than</w:t>
      </w:r>
      <w:r w:rsidR="00096816" w:rsidRPr="00DA6448">
        <w:rPr>
          <w:lang w:val="en-GB"/>
        </w:rPr>
        <w:t xml:space="preserve"> </w:t>
      </w:r>
      <w:r w:rsidR="00A42BD8" w:rsidRPr="00DA6448">
        <w:rPr>
          <w:lang w:val="en-GB"/>
        </w:rPr>
        <w:t>June 201</w:t>
      </w:r>
      <w:r w:rsidR="00A470E1" w:rsidRPr="00DA6448">
        <w:rPr>
          <w:lang w:val="en-GB"/>
        </w:rPr>
        <w:t>9</w:t>
      </w:r>
      <w:r w:rsidR="00A42BD8" w:rsidRPr="00DA6448">
        <w:rPr>
          <w:lang w:val="en-GB"/>
        </w:rPr>
        <w:t>.</w:t>
      </w:r>
    </w:p>
    <w:p w:rsidR="00EB2020" w:rsidRPr="00DA6448" w:rsidRDefault="00EB2020" w:rsidP="00A470E1">
      <w:pPr>
        <w:pStyle w:val="ListBullet2"/>
        <w:rPr>
          <w:lang w:val="en-GB"/>
        </w:rPr>
      </w:pPr>
    </w:p>
    <w:p w:rsidR="00DD7765" w:rsidRPr="00DA6448" w:rsidRDefault="0061156D" w:rsidP="00A470E1">
      <w:pPr>
        <w:pStyle w:val="ListBullet2"/>
        <w:rPr>
          <w:lang w:val="en-GB"/>
        </w:rPr>
      </w:pPr>
      <w:r w:rsidRPr="00DA6448">
        <w:rPr>
          <w:lang w:val="en-GB"/>
        </w:rPr>
        <w:t>F</w:t>
      </w:r>
      <w:r w:rsidR="00DD7765" w:rsidRPr="00DA6448">
        <w:rPr>
          <w:lang w:val="en-GB"/>
        </w:rPr>
        <w:t xml:space="preserve">or all inquiries regarding the application process, please contact: </w:t>
      </w:r>
    </w:p>
    <w:p w:rsidR="00DD7765" w:rsidRPr="00DA6448" w:rsidRDefault="00DD7765" w:rsidP="00A470E1">
      <w:pPr>
        <w:pStyle w:val="ListBullet2"/>
        <w:rPr>
          <w:lang w:val="en-GB"/>
        </w:rPr>
      </w:pPr>
    </w:p>
    <w:p w:rsidR="007E2B2C" w:rsidRPr="00DA6448" w:rsidRDefault="007E2B2C" w:rsidP="00F86123">
      <w:pPr>
        <w:ind w:left="720"/>
        <w:jc w:val="both"/>
        <w:rPr>
          <w:sz w:val="24"/>
          <w:lang w:val="en-GB"/>
        </w:rPr>
      </w:pPr>
      <w:r w:rsidRPr="00DA6448">
        <w:rPr>
          <w:sz w:val="24"/>
          <w:lang w:val="en-GB"/>
        </w:rPr>
        <w:t>OECD Nuclear Energy Agency</w:t>
      </w:r>
    </w:p>
    <w:p w:rsidR="007E2B2C" w:rsidRPr="00DA6448" w:rsidRDefault="007E2B2C" w:rsidP="00F86123">
      <w:pPr>
        <w:ind w:left="720"/>
        <w:jc w:val="both"/>
        <w:rPr>
          <w:sz w:val="24"/>
          <w:lang w:val="en-GB"/>
        </w:rPr>
      </w:pPr>
      <w:r w:rsidRPr="00DA6448">
        <w:rPr>
          <w:sz w:val="24"/>
          <w:lang w:val="en-GB"/>
        </w:rPr>
        <w:t>Office of Legal Counsel</w:t>
      </w:r>
    </w:p>
    <w:p w:rsidR="007E2B2C" w:rsidRPr="00A95566" w:rsidRDefault="007E2B2C" w:rsidP="00F86123">
      <w:pPr>
        <w:ind w:left="720"/>
        <w:jc w:val="both"/>
        <w:rPr>
          <w:sz w:val="24"/>
          <w:lang w:val="fr-FR"/>
        </w:rPr>
      </w:pPr>
      <w:r w:rsidRPr="00A95566">
        <w:rPr>
          <w:sz w:val="24"/>
          <w:lang w:val="fr-FR"/>
        </w:rPr>
        <w:t>46, quai Alphonse Le Gallo</w:t>
      </w:r>
    </w:p>
    <w:p w:rsidR="007E2B2C" w:rsidRPr="00A95566" w:rsidRDefault="007E2B2C" w:rsidP="00F86123">
      <w:pPr>
        <w:ind w:left="720"/>
        <w:jc w:val="both"/>
        <w:rPr>
          <w:sz w:val="24"/>
          <w:lang w:val="fr-FR"/>
        </w:rPr>
      </w:pPr>
      <w:r w:rsidRPr="00A95566">
        <w:rPr>
          <w:sz w:val="24"/>
          <w:lang w:val="fr-FR"/>
        </w:rPr>
        <w:t>92100 Boulogne-Billancourt</w:t>
      </w:r>
    </w:p>
    <w:p w:rsidR="007E2B2C" w:rsidRPr="00DA6448" w:rsidRDefault="007E2B2C" w:rsidP="00F86123">
      <w:pPr>
        <w:ind w:left="720"/>
        <w:jc w:val="both"/>
        <w:rPr>
          <w:sz w:val="24"/>
          <w:lang w:val="en-GB"/>
        </w:rPr>
      </w:pPr>
      <w:r w:rsidRPr="00DA6448">
        <w:rPr>
          <w:sz w:val="24"/>
          <w:lang w:val="en-GB"/>
        </w:rPr>
        <w:t>France</w:t>
      </w:r>
    </w:p>
    <w:p w:rsidR="00DD7765" w:rsidRPr="00DA6448" w:rsidRDefault="00DD7765" w:rsidP="00A470E1">
      <w:pPr>
        <w:pStyle w:val="ListBullet2"/>
        <w:rPr>
          <w:lang w:val="en-GB"/>
        </w:rPr>
      </w:pPr>
    </w:p>
    <w:p w:rsidR="00DD7765" w:rsidRPr="00A95566" w:rsidRDefault="00DD251C" w:rsidP="00A470E1">
      <w:pPr>
        <w:pStyle w:val="ListBullet2"/>
        <w:rPr>
          <w:lang w:val="fr-FR"/>
        </w:rPr>
      </w:pPr>
      <w:r w:rsidRPr="00A95566">
        <w:rPr>
          <w:lang w:val="fr-FR"/>
        </w:rPr>
        <w:t>P</w:t>
      </w:r>
      <w:r w:rsidR="00CD32EE" w:rsidRPr="00A95566">
        <w:rPr>
          <w:lang w:val="fr-FR"/>
        </w:rPr>
        <w:t>hone</w:t>
      </w:r>
      <w:r w:rsidR="00897E93" w:rsidRPr="00A95566">
        <w:rPr>
          <w:lang w:val="fr-FR"/>
        </w:rPr>
        <w:t>: +33 (0)</w:t>
      </w:r>
      <w:r w:rsidR="004B6050" w:rsidRPr="00A95566">
        <w:rPr>
          <w:lang w:val="fr-FR"/>
        </w:rPr>
        <w:t xml:space="preserve"> </w:t>
      </w:r>
      <w:r w:rsidR="00897E93" w:rsidRPr="00A95566">
        <w:rPr>
          <w:lang w:val="fr-FR"/>
        </w:rPr>
        <w:t>1 45 24 10 3</w:t>
      </w:r>
      <w:r w:rsidR="00955D09" w:rsidRPr="00A95566">
        <w:rPr>
          <w:lang w:val="fr-FR"/>
        </w:rPr>
        <w:t>5</w:t>
      </w:r>
    </w:p>
    <w:p w:rsidR="00DD7765" w:rsidRPr="00A95566" w:rsidRDefault="00352189" w:rsidP="00A470E1">
      <w:pPr>
        <w:pStyle w:val="ListBullet2"/>
        <w:rPr>
          <w:lang w:val="fr-FR"/>
        </w:rPr>
      </w:pPr>
      <w:r w:rsidRPr="00A95566">
        <w:rPr>
          <w:lang w:val="fr-FR"/>
        </w:rPr>
        <w:tab/>
      </w:r>
    </w:p>
    <w:p w:rsidR="00DD7765" w:rsidRPr="00A95566" w:rsidRDefault="00DD7765" w:rsidP="00A470E1">
      <w:pPr>
        <w:pStyle w:val="ListBullet2"/>
        <w:rPr>
          <w:b/>
          <w:lang w:val="fr-FR"/>
        </w:rPr>
      </w:pPr>
      <w:r w:rsidRPr="00A95566">
        <w:rPr>
          <w:lang w:val="fr-FR"/>
        </w:rPr>
        <w:t>E</w:t>
      </w:r>
      <w:r w:rsidR="00CD32EE" w:rsidRPr="00A95566">
        <w:rPr>
          <w:lang w:val="fr-FR"/>
        </w:rPr>
        <w:t>-</w:t>
      </w:r>
      <w:r w:rsidRPr="00A95566">
        <w:rPr>
          <w:lang w:val="fr-FR"/>
        </w:rPr>
        <w:t xml:space="preserve">mail: </w:t>
      </w:r>
      <w:hyperlink r:id="rId10" w:history="1">
        <w:r w:rsidRPr="00A95566">
          <w:rPr>
            <w:rStyle w:val="Hyperlink"/>
            <w:lang w:val="fr-FR"/>
          </w:rPr>
          <w:t>isnl@oecd-nea.org</w:t>
        </w:r>
      </w:hyperlink>
    </w:p>
    <w:p w:rsidR="00F86123" w:rsidRPr="00A95566" w:rsidRDefault="00DD7765" w:rsidP="00DD7765">
      <w:pPr>
        <w:tabs>
          <w:tab w:val="left" w:pos="567"/>
        </w:tabs>
        <w:rPr>
          <w:b/>
          <w:sz w:val="24"/>
          <w:lang w:val="fr-FR"/>
        </w:rPr>
      </w:pPr>
      <w:r w:rsidRPr="00A95566">
        <w:rPr>
          <w:b/>
          <w:sz w:val="24"/>
          <w:lang w:val="fr-FR"/>
        </w:rPr>
        <w:br w:type="page"/>
      </w:r>
    </w:p>
    <w:p w:rsidR="00F86123" w:rsidRPr="00DA6448" w:rsidRDefault="003F5495" w:rsidP="00D85279">
      <w:pPr>
        <w:tabs>
          <w:tab w:val="left" w:pos="567"/>
        </w:tabs>
        <w:spacing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I.</w:t>
      </w:r>
      <w:r w:rsidR="00F86123" w:rsidRPr="00DA6448">
        <w:rPr>
          <w:b/>
          <w:sz w:val="24"/>
          <w:lang w:val="en-GB"/>
        </w:rPr>
        <w:tab/>
        <w:t>PERSONAL INFORMATION*</w:t>
      </w: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5"/>
        <w:gridCol w:w="438"/>
        <w:gridCol w:w="206"/>
        <w:gridCol w:w="283"/>
        <w:gridCol w:w="632"/>
        <w:gridCol w:w="121"/>
        <w:gridCol w:w="98"/>
        <w:gridCol w:w="425"/>
        <w:gridCol w:w="283"/>
        <w:gridCol w:w="436"/>
        <w:gridCol w:w="905"/>
        <w:gridCol w:w="219"/>
        <w:gridCol w:w="118"/>
        <w:gridCol w:w="1241"/>
        <w:gridCol w:w="342"/>
        <w:gridCol w:w="900"/>
        <w:gridCol w:w="1242"/>
        <w:gridCol w:w="1242"/>
      </w:tblGrid>
      <w:tr w:rsidR="00F86123" w:rsidRPr="00DA6448" w:rsidTr="001D1CCF">
        <w:trPr>
          <w:trHeight w:val="624"/>
          <w:jc w:val="center"/>
        </w:trPr>
        <w:tc>
          <w:tcPr>
            <w:tcW w:w="12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11325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6D4144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r</w:t>
            </w:r>
          </w:p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59366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04025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44585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b/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0428C6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r</w:t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Surname or </w:t>
            </w:r>
            <w:r w:rsidR="00722B82" w:rsidRPr="00DA6448">
              <w:rPr>
                <w:b/>
                <w:lang w:val="en-GB"/>
              </w:rPr>
              <w:t>family name</w:t>
            </w:r>
            <w:r w:rsidRPr="00DA6448">
              <w:rPr>
                <w:b/>
                <w:lang w:val="en-GB"/>
              </w:rPr>
              <w:t>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First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ame(s):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6D4144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C90CA7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806598">
        <w:trPr>
          <w:trHeight w:val="397"/>
          <w:jc w:val="center"/>
        </w:trPr>
        <w:tc>
          <w:tcPr>
            <w:tcW w:w="7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Sex:</w:t>
            </w:r>
          </w:p>
        </w:tc>
        <w:tc>
          <w:tcPr>
            <w:tcW w:w="709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28658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5C0B00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ale</w:t>
            </w: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97603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C90CA7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678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Female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ationality(ies): 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73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678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C90CA7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 of </w:t>
            </w:r>
            <w:r w:rsidR="00722B82" w:rsidRPr="00DA6448">
              <w:rPr>
                <w:b/>
                <w:lang w:val="en-GB"/>
              </w:rPr>
              <w:t>b</w:t>
            </w:r>
            <w:r w:rsidRPr="00DA6448">
              <w:rPr>
                <w:b/>
                <w:lang w:val="en-GB"/>
              </w:rPr>
              <w:t>irth (format: dd mm yyyy)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lace of </w:t>
            </w:r>
            <w:r w:rsidR="00722B82" w:rsidRPr="00DA6448">
              <w:rPr>
                <w:b/>
                <w:lang w:val="en-GB"/>
              </w:rPr>
              <w:t>b</w:t>
            </w:r>
            <w:r w:rsidRPr="00DA6448">
              <w:rPr>
                <w:b/>
                <w:lang w:val="en-GB"/>
              </w:rPr>
              <w:t>irth (</w:t>
            </w:r>
            <w:r w:rsidR="00722B82" w:rsidRPr="00DA6448">
              <w:rPr>
                <w:b/>
                <w:lang w:val="en-GB"/>
              </w:rPr>
              <w:t>city and country</w:t>
            </w:r>
            <w:r w:rsidRPr="00DA6448">
              <w:rPr>
                <w:b/>
                <w:lang w:val="en-GB"/>
              </w:rPr>
              <w:t xml:space="preserve">): 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ative </w:t>
            </w:r>
            <w:r w:rsidR="00722B82" w:rsidRPr="00DA6448">
              <w:rPr>
                <w:b/>
                <w:lang w:val="en-GB"/>
              </w:rPr>
              <w:t>l</w:t>
            </w:r>
            <w:r w:rsidRPr="00DA6448">
              <w:rPr>
                <w:b/>
                <w:lang w:val="en-GB"/>
              </w:rPr>
              <w:t xml:space="preserve">anguage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assport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umber</w:t>
            </w:r>
            <w:r w:rsidR="008265C2" w:rsidRPr="00DA6448">
              <w:rPr>
                <w:b/>
                <w:lang w:val="en-GB"/>
              </w:rPr>
              <w:t xml:space="preserve"> (non-French nationals only)</w:t>
            </w:r>
            <w:r w:rsidRPr="00DA6448">
              <w:rPr>
                <w:b/>
                <w:lang w:val="en-GB"/>
              </w:rPr>
              <w:t>: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470A38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35E36">
        <w:trPr>
          <w:cantSplit/>
          <w:trHeight w:val="807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535E36">
            <w:pPr>
              <w:jc w:val="center"/>
              <w:rPr>
                <w:b/>
                <w:sz w:val="24"/>
                <w:lang w:val="en-GB"/>
              </w:rPr>
            </w:pPr>
            <w:r w:rsidRPr="00DA6448">
              <w:rPr>
                <w:b/>
                <w:sz w:val="24"/>
                <w:lang w:val="en-GB"/>
              </w:rPr>
              <w:t>*</w:t>
            </w:r>
          </w:p>
        </w:tc>
        <w:tc>
          <w:tcPr>
            <w:tcW w:w="913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spacing w:before="60" w:after="60"/>
              <w:jc w:val="both"/>
              <w:rPr>
                <w:b/>
                <w:sz w:val="24"/>
                <w:lang w:val="en-GB"/>
              </w:rPr>
            </w:pPr>
            <w:r w:rsidRPr="00DA6448">
              <w:rPr>
                <w:lang w:val="en-GB"/>
              </w:rPr>
              <w:t>Please ensure that your first name and surname (</w:t>
            </w:r>
            <w:r w:rsidRPr="00DA6448">
              <w:rPr>
                <w:i/>
                <w:lang w:val="en-GB"/>
              </w:rPr>
              <w:t>i.e.</w:t>
            </w:r>
            <w:r w:rsidRPr="00DA6448">
              <w:rPr>
                <w:lang w:val="en-GB"/>
              </w:rPr>
              <w:t xml:space="preserve">, family name) appear exactly as indicated on your passport </w:t>
            </w:r>
            <w:r w:rsidR="008265C2" w:rsidRPr="00DA6448">
              <w:rPr>
                <w:lang w:val="en-GB"/>
              </w:rPr>
              <w:t xml:space="preserve">or National Identity Card </w:t>
            </w:r>
            <w:r w:rsidR="008265C2" w:rsidRPr="00DA6448">
              <w:rPr>
                <w:i/>
                <w:lang w:val="en-GB"/>
              </w:rPr>
              <w:t>(for French nationals only)</w:t>
            </w:r>
            <w:r w:rsidR="008265C2" w:rsidRPr="00DA6448">
              <w:rPr>
                <w:lang w:val="en-GB"/>
              </w:rPr>
              <w:t xml:space="preserve"> </w:t>
            </w:r>
            <w:r w:rsidRPr="00DA6448">
              <w:rPr>
                <w:lang w:val="en-GB"/>
              </w:rPr>
              <w:t xml:space="preserve">and that the </w:t>
            </w:r>
            <w:proofErr w:type="gramStart"/>
            <w:r w:rsidRPr="00DA6448">
              <w:rPr>
                <w:lang w:val="en-GB"/>
              </w:rPr>
              <w:t>date of birth, place of birth and passport number are</w:t>
            </w:r>
            <w:proofErr w:type="gramEnd"/>
            <w:r w:rsidRPr="00DA6448">
              <w:rPr>
                <w:lang w:val="en-GB"/>
              </w:rPr>
              <w:t xml:space="preserve"> correct.</w:t>
            </w:r>
          </w:p>
        </w:tc>
      </w:tr>
      <w:tr w:rsidR="005C0B00" w:rsidRPr="00DA6448" w:rsidTr="007F6165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lease check one of the following two boxes and provide your affiliation:</w:t>
            </w:r>
          </w:p>
        </w:tc>
      </w:tr>
      <w:tr w:rsidR="005C0B00" w:rsidRPr="00DA6448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199817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5C0B00">
                <w:pPr>
                  <w:jc w:val="right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udent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5C0B00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 of university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C90CA7">
            <w:pPr>
              <w:jc w:val="both"/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8265C2" w:rsidRPr="00DA6448" w:rsidTr="001D1CCF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5C2" w:rsidRPr="00DA6448" w:rsidRDefault="008265C2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sz w:val="18"/>
                <w:lang w:val="en-GB"/>
              </w:rPr>
              <w:t xml:space="preserve">NOTE: </w:t>
            </w:r>
            <w:r w:rsidRPr="00DA6448">
              <w:rPr>
                <w:sz w:val="18"/>
                <w:lang w:val="en-GB"/>
              </w:rPr>
              <w:t>To be eligible for the student rate, you must be a full-time student enrolled in a degree-grantin</w:t>
            </w:r>
            <w:r w:rsidR="00A470E1" w:rsidRPr="00DA6448">
              <w:rPr>
                <w:sz w:val="18"/>
                <w:lang w:val="en-GB"/>
              </w:rPr>
              <w:t>g programme as of 26 August 2019</w:t>
            </w:r>
            <w:r w:rsidRPr="00DA6448">
              <w:rPr>
                <w:sz w:val="18"/>
                <w:lang w:val="en-GB"/>
              </w:rPr>
              <w:t xml:space="preserve"> and must not be engaged in full-time employment. You may be asked for verification of your student status.</w:t>
            </w:r>
          </w:p>
        </w:tc>
      </w:tr>
      <w:tr w:rsidR="005C0B00" w:rsidRPr="00DA6448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192710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jc w:val="right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rofessional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5C0B00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 of employer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C0B00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C0B00" w:rsidRPr="00DA6448" w:rsidRDefault="00535E36" w:rsidP="008D78C5">
            <w:pPr>
              <w:ind w:left="142" w:hanging="142"/>
              <w:jc w:val="center"/>
              <w:rPr>
                <w:b/>
                <w:sz w:val="24"/>
                <w:lang w:val="en-GB"/>
              </w:rPr>
            </w:pPr>
            <w:r w:rsidRPr="00DA6448">
              <w:rPr>
                <w:b/>
                <w:sz w:val="24"/>
                <w:lang w:val="en-GB"/>
              </w:rPr>
              <w:t xml:space="preserve">Contact </w:t>
            </w:r>
            <w:r w:rsidR="008D78C5" w:rsidRPr="00DA6448">
              <w:rPr>
                <w:b/>
                <w:sz w:val="24"/>
                <w:lang w:val="en-GB"/>
              </w:rPr>
              <w:t>i</w:t>
            </w:r>
            <w:r w:rsidRPr="00DA6448">
              <w:rPr>
                <w:b/>
                <w:sz w:val="24"/>
                <w:lang w:val="en-GB"/>
              </w:rPr>
              <w:t>nformation</w:t>
            </w:r>
          </w:p>
        </w:tc>
      </w:tr>
      <w:tr w:rsidR="005C0B00" w:rsidRPr="00DA6448" w:rsidTr="001D1CCF">
        <w:trPr>
          <w:cantSplit/>
          <w:trHeight w:val="567"/>
          <w:jc w:val="center"/>
        </w:trPr>
        <w:tc>
          <w:tcPr>
            <w:tcW w:w="1730" w:type="dxa"/>
            <w:gridSpan w:val="5"/>
            <w:tcBorders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Check one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48031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ind w:left="360"/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Professional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60213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ind w:left="360"/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33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Personal</w:t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reet</w:t>
            </w:r>
            <w:r w:rsidR="00722B82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22B82" w:rsidRPr="00DA6448">
              <w:rPr>
                <w:b/>
                <w:lang w:val="en-GB"/>
              </w:rPr>
              <w:t xml:space="preserve"> n</w:t>
            </w:r>
            <w:r w:rsidRPr="00DA6448">
              <w:rPr>
                <w:b/>
                <w:lang w:val="en-GB"/>
              </w:rPr>
              <w:t xml:space="preserve">umber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ity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347403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ate</w:t>
            </w:r>
            <w:r w:rsidR="00722B82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22B82" w:rsidRPr="00DA6448">
              <w:rPr>
                <w:b/>
                <w:lang w:val="en-GB"/>
              </w:rPr>
              <w:t xml:space="preserve"> p</w:t>
            </w:r>
            <w:r w:rsidRPr="00DA6448">
              <w:rPr>
                <w:b/>
                <w:lang w:val="en-GB"/>
              </w:rPr>
              <w:t>rovince</w:t>
            </w:r>
            <w:r w:rsidR="00CD7CF2" w:rsidRPr="00DA6448">
              <w:rPr>
                <w:b/>
                <w:lang w:val="en-GB"/>
              </w:rPr>
              <w:t xml:space="preserve"> (if </w:t>
            </w:r>
            <w:r w:rsidR="00347403" w:rsidRPr="00DA6448">
              <w:rPr>
                <w:b/>
                <w:lang w:val="en-GB"/>
              </w:rPr>
              <w:t>applicable</w:t>
            </w:r>
            <w:r w:rsidR="00CD7CF2" w:rsidRPr="00DA6448">
              <w:rPr>
                <w:b/>
                <w:lang w:val="en-GB"/>
              </w:rPr>
              <w:t>)</w:t>
            </w:r>
            <w:r w:rsidRPr="00DA6448">
              <w:rPr>
                <w:b/>
                <w:lang w:val="en-GB"/>
              </w:rPr>
              <w:t>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ostal </w:t>
            </w:r>
            <w:r w:rsidR="00722B82" w:rsidRPr="00DA6448">
              <w:rPr>
                <w:b/>
                <w:lang w:val="en-GB"/>
              </w:rPr>
              <w:t>c</w:t>
            </w:r>
            <w:r w:rsidRPr="00DA6448">
              <w:rPr>
                <w:b/>
                <w:lang w:val="en-GB"/>
              </w:rPr>
              <w:t>ode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ountry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-mail</w:t>
            </w:r>
            <w:r w:rsidRPr="00DA6448" w:rsidDel="00B34BAF">
              <w:rPr>
                <w:b/>
                <w:lang w:val="en-GB"/>
              </w:rPr>
              <w:t xml:space="preserve"> </w:t>
            </w:r>
            <w:r w:rsidR="00722B82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ddress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elephone (including country code)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Mobile </w:t>
            </w:r>
            <w:r w:rsidR="00722B82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 xml:space="preserve">hone (including country code): </w:t>
            </w:r>
          </w:p>
        </w:tc>
      </w:tr>
      <w:tr w:rsidR="005C0B00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+ </w:t>
            </w: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+ </w:t>
            </w: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5F5E03" w:rsidRPr="00DA6448" w:rsidRDefault="005F5E03">
      <w:pPr>
        <w:rPr>
          <w:b/>
          <w:sz w:val="28"/>
          <w:lang w:val="en-GB"/>
        </w:rPr>
      </w:pPr>
      <w:r w:rsidRPr="00DA6448">
        <w:rPr>
          <w:b/>
          <w:sz w:val="28"/>
          <w:lang w:val="en-GB"/>
        </w:rPr>
        <w:br w:type="page"/>
      </w:r>
    </w:p>
    <w:p w:rsidR="00DD7765" w:rsidRPr="00DA6448" w:rsidRDefault="003F5495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II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ACADEMIC AND PROFESSIONAL RECORD</w:t>
      </w:r>
    </w:p>
    <w:p w:rsidR="00DD7765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A.</w:t>
      </w:r>
      <w:r w:rsidRPr="00DA6448">
        <w:rPr>
          <w:b/>
          <w:sz w:val="24"/>
          <w:lang w:val="en-GB"/>
        </w:rPr>
        <w:tab/>
      </w:r>
      <w:r w:rsidR="008D78C5" w:rsidRPr="00DA6448">
        <w:rPr>
          <w:b/>
          <w:sz w:val="24"/>
          <w:lang w:val="en-GB"/>
        </w:rPr>
        <w:t>Language</w:t>
      </w:r>
    </w:p>
    <w:p w:rsidR="00EF5DA8" w:rsidRPr="00DA6448" w:rsidRDefault="00EF5DA8" w:rsidP="00423935">
      <w:pPr>
        <w:jc w:val="both"/>
        <w:rPr>
          <w:lang w:val="en-GB"/>
        </w:rPr>
      </w:pPr>
      <w:r w:rsidRPr="00DA6448">
        <w:rPr>
          <w:lang w:val="en-GB"/>
        </w:rPr>
        <w:t>All instruction and discussion will take place in English. All materials will be provided in English. Simultaneous translation will not be available.</w:t>
      </w:r>
    </w:p>
    <w:p w:rsidR="00EF5DA8" w:rsidRPr="00DA6448" w:rsidRDefault="00EF5DA8" w:rsidP="00423935">
      <w:pPr>
        <w:jc w:val="both"/>
        <w:rPr>
          <w:lang w:val="en-GB"/>
        </w:rPr>
      </w:pPr>
    </w:p>
    <w:p w:rsidR="00EF5DA8" w:rsidRPr="00DA6448" w:rsidRDefault="00EF5DA8" w:rsidP="00423935">
      <w:pPr>
        <w:jc w:val="both"/>
        <w:rPr>
          <w:lang w:val="en-GB"/>
        </w:rPr>
      </w:pPr>
      <w:r w:rsidRPr="00DA6448">
        <w:rPr>
          <w:lang w:val="en-GB"/>
        </w:rPr>
        <w:t>Indicate your degree of proficiency in English (native, excellent, good, average or elementary) in each of the following categories:</w:t>
      </w:r>
    </w:p>
    <w:p w:rsidR="00EF5DA8" w:rsidRPr="00DA6448" w:rsidRDefault="00EF5DA8" w:rsidP="00423935">
      <w:pPr>
        <w:jc w:val="both"/>
        <w:rPr>
          <w:lang w:val="en-GB"/>
        </w:rPr>
      </w:pPr>
    </w:p>
    <w:tbl>
      <w:tblPr>
        <w:tblW w:w="10548" w:type="dxa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2041"/>
        <w:gridCol w:w="1757"/>
        <w:gridCol w:w="1814"/>
        <w:gridCol w:w="3180"/>
      </w:tblGrid>
      <w:tr w:rsidR="00EF5DA8" w:rsidRPr="00DA6448" w:rsidTr="00423935">
        <w:trPr>
          <w:trHeight w:val="409"/>
          <w:jc w:val="center"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Reading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omprehen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peaking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Writing</w:t>
            </w:r>
          </w:p>
        </w:tc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BF3CF9">
            <w:pPr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Language certifications</w:t>
            </w:r>
            <w:r w:rsidR="007F6165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F6165" w:rsidRPr="00DA6448">
              <w:rPr>
                <w:b/>
                <w:lang w:val="en-GB"/>
              </w:rPr>
              <w:t xml:space="preserve"> </w:t>
            </w:r>
            <w:r w:rsidR="00BF3CF9" w:rsidRPr="00DA6448">
              <w:rPr>
                <w:b/>
                <w:lang w:val="en-GB"/>
              </w:rPr>
              <w:t>l</w:t>
            </w:r>
            <w:r w:rsidR="007F6165" w:rsidRPr="00DA6448">
              <w:rPr>
                <w:b/>
                <w:lang w:val="en-GB"/>
              </w:rPr>
              <w:t xml:space="preserve">anguage </w:t>
            </w:r>
            <w:r w:rsidRPr="00DA6448">
              <w:rPr>
                <w:b/>
                <w:lang w:val="en-GB"/>
              </w:rPr>
              <w:t xml:space="preserve">diplomas </w:t>
            </w:r>
            <w:r w:rsidRPr="00DA6448">
              <w:rPr>
                <w:b/>
                <w:lang w:val="en-GB"/>
              </w:rPr>
              <w:br/>
            </w:r>
            <w:r w:rsidRPr="00DA6448">
              <w:rPr>
                <w:sz w:val="20"/>
                <w:lang w:val="en-GB"/>
              </w:rPr>
              <w:t xml:space="preserve">(title </w:t>
            </w:r>
            <w:r w:rsidR="00360A76" w:rsidRPr="00DA6448">
              <w:rPr>
                <w:sz w:val="20"/>
                <w:lang w:val="en-GB"/>
              </w:rPr>
              <w:t>and score</w:t>
            </w:r>
            <w:r w:rsidRPr="00DA6448">
              <w:rPr>
                <w:sz w:val="20"/>
                <w:lang w:val="en-GB"/>
              </w:rPr>
              <w:t>, e.g. TOEFL</w:t>
            </w:r>
            <w:r w:rsidR="00360A76" w:rsidRPr="00DA6448">
              <w:rPr>
                <w:sz w:val="20"/>
                <w:lang w:val="en-GB"/>
              </w:rPr>
              <w:t xml:space="preserve"> 110</w:t>
            </w:r>
            <w:r w:rsidRPr="00DA6448">
              <w:rPr>
                <w:sz w:val="20"/>
                <w:lang w:val="en-GB"/>
              </w:rPr>
              <w:t>)</w:t>
            </w:r>
          </w:p>
        </w:tc>
      </w:tr>
      <w:tr w:rsidR="00EF5DA8" w:rsidRPr="00DA6448" w:rsidTr="001D1CCF">
        <w:trPr>
          <w:trHeight w:val="567"/>
          <w:jc w:val="center"/>
        </w:trPr>
        <w:tc>
          <w:tcPr>
            <w:tcW w:w="1756" w:type="dxa"/>
            <w:vAlign w:val="center"/>
          </w:tcPr>
          <w:sdt>
            <w:sdtPr>
              <w:rPr>
                <w:lang w:val="en-GB"/>
              </w:rPr>
              <w:id w:val="1683241255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2041" w:type="dxa"/>
            <w:vAlign w:val="center"/>
          </w:tcPr>
          <w:sdt>
            <w:sdtPr>
              <w:rPr>
                <w:lang w:val="en-GB"/>
              </w:rPr>
              <w:id w:val="-1310625437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lang w:val="en-GB"/>
              </w:rPr>
              <w:id w:val="-527254960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lang w:val="en-GB"/>
              </w:rPr>
              <w:id w:val="2000765458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3180" w:type="dxa"/>
            <w:vAlign w:val="center"/>
          </w:tcPr>
          <w:p w:rsidR="00EF5DA8" w:rsidRPr="00DA6448" w:rsidRDefault="00FC6FA1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B.</w:t>
      </w:r>
      <w:r w:rsidRPr="00DA6448">
        <w:rPr>
          <w:b/>
          <w:sz w:val="24"/>
          <w:lang w:val="en-GB"/>
        </w:rPr>
        <w:tab/>
      </w:r>
      <w:r w:rsidR="000316B2" w:rsidRPr="00DA6448">
        <w:rPr>
          <w:b/>
          <w:sz w:val="24"/>
          <w:lang w:val="en-GB"/>
        </w:rPr>
        <w:t xml:space="preserve">Academic </w:t>
      </w:r>
      <w:r w:rsidR="008D78C5" w:rsidRPr="00DA6448">
        <w:rPr>
          <w:b/>
          <w:sz w:val="24"/>
          <w:lang w:val="en-GB"/>
        </w:rPr>
        <w:t>s</w:t>
      </w:r>
      <w:r w:rsidR="0008703F" w:rsidRPr="00DA6448">
        <w:rPr>
          <w:b/>
          <w:sz w:val="24"/>
          <w:lang w:val="en-GB"/>
        </w:rPr>
        <w:t>tudies</w:t>
      </w:r>
    </w:p>
    <w:tbl>
      <w:tblPr>
        <w:tblW w:w="10536" w:type="dxa"/>
        <w:jc w:val="center"/>
        <w:tblInd w:w="-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835"/>
        <w:gridCol w:w="2268"/>
        <w:gridCol w:w="1134"/>
        <w:gridCol w:w="1134"/>
        <w:gridCol w:w="1712"/>
      </w:tblGrid>
      <w:tr w:rsidR="00360A76" w:rsidRPr="00DA6448" w:rsidTr="00722B82">
        <w:trPr>
          <w:trHeight w:val="408"/>
          <w:jc w:val="center"/>
        </w:trPr>
        <w:tc>
          <w:tcPr>
            <w:tcW w:w="1453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, place and country of institution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Title of programm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s </w:t>
            </w:r>
            <w:r w:rsidR="00A6129F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ttended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Qualification obtained</w:t>
            </w:r>
          </w:p>
        </w:tc>
      </w:tr>
      <w:tr w:rsidR="00360A76" w:rsidRPr="00DA6448" w:rsidTr="00722B82">
        <w:trPr>
          <w:trHeight w:val="408"/>
          <w:jc w:val="center"/>
        </w:trPr>
        <w:tc>
          <w:tcPr>
            <w:tcW w:w="1453" w:type="dxa"/>
            <w:vMerge/>
            <w:shd w:val="clear" w:color="auto" w:fill="F2F2F2" w:themeFill="background1" w:themeFillShade="F2"/>
          </w:tcPr>
          <w:p w:rsidR="00360A76" w:rsidRPr="00DA6448" w:rsidRDefault="00360A76" w:rsidP="00B5776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B5776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271FE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From</w:t>
            </w:r>
          </w:p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y</w:t>
            </w:r>
            <w:r w:rsidR="00FC6FA1" w:rsidRPr="00DA6448">
              <w:rPr>
                <w:lang w:val="en-GB"/>
              </w:rPr>
              <w:t>y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To</w:t>
            </w:r>
          </w:p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0316B2">
            <w:pPr>
              <w:jc w:val="center"/>
              <w:rPr>
                <w:b/>
                <w:lang w:val="en-GB"/>
              </w:rPr>
            </w:pP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University</w:t>
            </w:r>
          </w:p>
        </w:tc>
        <w:tc>
          <w:tcPr>
            <w:tcW w:w="2835" w:type="dxa"/>
          </w:tcPr>
          <w:p w:rsidR="00360A76" w:rsidRPr="00DA6448" w:rsidRDefault="00FC6FA1" w:rsidP="00FC6FA1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FC6FA1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FC6FA1" w:rsidP="00FC6FA1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Graduate</w:t>
            </w:r>
          </w:p>
        </w:tc>
        <w:tc>
          <w:tcPr>
            <w:tcW w:w="2835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ost-graduate</w:t>
            </w:r>
          </w:p>
        </w:tc>
        <w:tc>
          <w:tcPr>
            <w:tcW w:w="2835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0316B2" w:rsidRPr="00DA6448" w:rsidRDefault="000316B2" w:rsidP="00A37A30">
      <w:pPr>
        <w:rPr>
          <w:lang w:val="en-GB"/>
        </w:rPr>
      </w:pPr>
    </w:p>
    <w:p w:rsidR="00DD7765" w:rsidRPr="00DA6448" w:rsidRDefault="00DD7765" w:rsidP="00A37A30">
      <w:pPr>
        <w:rPr>
          <w:lang w:val="en-GB"/>
        </w:rPr>
      </w:pPr>
      <w:r w:rsidRPr="00DA6448">
        <w:rPr>
          <w:lang w:val="en-GB"/>
        </w:rPr>
        <w:t>List, in order of importance, the main subjects you studied at university</w:t>
      </w:r>
      <w:r w:rsidR="00B462D8" w:rsidRPr="00DA6448">
        <w:rPr>
          <w:lang w:val="en-GB"/>
        </w:rPr>
        <w:t>:</w:t>
      </w:r>
    </w:p>
    <w:p w:rsidR="007215E5" w:rsidRPr="00DA6448" w:rsidRDefault="001D1CCF" w:rsidP="00DD7765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1D1CCF" w:rsidRPr="00DA6448" w:rsidRDefault="001D1CCF" w:rsidP="00DD7765">
      <w:pPr>
        <w:rPr>
          <w:lang w:val="en-GB"/>
        </w:rPr>
      </w:pPr>
    </w:p>
    <w:p w:rsidR="001C69AA" w:rsidRPr="00DA6448" w:rsidRDefault="001C69AA" w:rsidP="00A37A30">
      <w:pPr>
        <w:jc w:val="both"/>
        <w:rPr>
          <w:lang w:val="en-GB"/>
        </w:rPr>
      </w:pPr>
      <w:r w:rsidRPr="00DA6448">
        <w:rPr>
          <w:lang w:val="en-GB"/>
        </w:rPr>
        <w:t xml:space="preserve">List, in order of importance, </w:t>
      </w:r>
      <w:r w:rsidR="00477B7F" w:rsidRPr="00DA6448">
        <w:rPr>
          <w:lang w:val="en-GB"/>
        </w:rPr>
        <w:t>any courses relevant to the ISNL that</w:t>
      </w:r>
      <w:r w:rsidRPr="00DA6448">
        <w:rPr>
          <w:lang w:val="en-GB"/>
        </w:rPr>
        <w:t xml:space="preserve"> you have taken</w:t>
      </w:r>
      <w:r w:rsidR="00477B7F" w:rsidRPr="00DA6448">
        <w:rPr>
          <w:lang w:val="en-GB"/>
        </w:rPr>
        <w:t xml:space="preserve"> or </w:t>
      </w:r>
      <w:r w:rsidRPr="00DA6448">
        <w:rPr>
          <w:lang w:val="en-GB"/>
        </w:rPr>
        <w:t xml:space="preserve">are </w:t>
      </w:r>
      <w:r w:rsidR="00477B7F" w:rsidRPr="00DA6448">
        <w:rPr>
          <w:lang w:val="en-GB"/>
        </w:rPr>
        <w:t xml:space="preserve">currently </w:t>
      </w:r>
      <w:r w:rsidRPr="00DA6448">
        <w:rPr>
          <w:lang w:val="en-GB"/>
        </w:rPr>
        <w:t>taking in university, graduate or post-graduate study</w:t>
      </w:r>
      <w:r w:rsidR="00B462D8" w:rsidRPr="00DA6448">
        <w:rPr>
          <w:lang w:val="en-GB"/>
        </w:rPr>
        <w:t>:</w:t>
      </w:r>
    </w:p>
    <w:p w:rsidR="001D1CCF" w:rsidRPr="00DA6448" w:rsidRDefault="001D1CCF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1D1CCF" w:rsidRPr="00DA6448" w:rsidRDefault="001D1CCF">
      <w:pPr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br w:type="page"/>
      </w:r>
    </w:p>
    <w:p w:rsidR="00107013" w:rsidRPr="00DA6448" w:rsidRDefault="00AF2E1E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C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 xml:space="preserve">Professional </w:t>
      </w:r>
      <w:r w:rsidR="00423935" w:rsidRPr="00DA6448">
        <w:rPr>
          <w:b/>
          <w:sz w:val="24"/>
          <w:lang w:val="en-GB"/>
        </w:rPr>
        <w:t>employment</w:t>
      </w:r>
    </w:p>
    <w:p w:rsidR="00DD7765" w:rsidRPr="00DA6448" w:rsidRDefault="00107013" w:rsidP="00DD7765">
      <w:pPr>
        <w:rPr>
          <w:lang w:val="en-GB"/>
        </w:rPr>
      </w:pPr>
      <w:r w:rsidRPr="00DA6448">
        <w:rPr>
          <w:lang w:val="en-GB"/>
        </w:rPr>
        <w:t xml:space="preserve">Please provide all relevant information, </w:t>
      </w:r>
      <w:r w:rsidR="00DD7765" w:rsidRPr="00DA6448">
        <w:rPr>
          <w:lang w:val="en-GB"/>
        </w:rPr>
        <w:t xml:space="preserve">starting with current </w:t>
      </w:r>
      <w:r w:rsidR="00C246F0" w:rsidRPr="00DA6448">
        <w:rPr>
          <w:lang w:val="en-GB"/>
        </w:rPr>
        <w:t>position</w:t>
      </w:r>
      <w:r w:rsidR="001D1CCF" w:rsidRPr="00DA6448">
        <w:rPr>
          <w:lang w:val="en-GB"/>
        </w:rPr>
        <w:t xml:space="preserve"> and/o</w:t>
      </w:r>
      <w:r w:rsidRPr="00DA6448">
        <w:rPr>
          <w:lang w:val="en-GB"/>
        </w:rPr>
        <w:t>r attach a current resume or CV.</w:t>
      </w:r>
    </w:p>
    <w:p w:rsidR="00DD7765" w:rsidRPr="00DA6448" w:rsidRDefault="00DD7765" w:rsidP="00DD7765">
      <w:pPr>
        <w:rPr>
          <w:b/>
          <w:lang w:val="en-GB"/>
        </w:rPr>
      </w:pPr>
    </w:p>
    <w:tbl>
      <w:tblPr>
        <w:tblW w:w="10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891"/>
        <w:gridCol w:w="3231"/>
        <w:gridCol w:w="1134"/>
        <w:gridCol w:w="1134"/>
      </w:tblGrid>
      <w:tr w:rsidR="001D1CCF" w:rsidRPr="00DA6448" w:rsidTr="001D1CCF">
        <w:trPr>
          <w:cantSplit/>
          <w:trHeight w:val="400"/>
          <w:jc w:val="center"/>
        </w:trPr>
        <w:tc>
          <w:tcPr>
            <w:tcW w:w="1997" w:type="dxa"/>
            <w:vMerge w:val="restart"/>
            <w:shd w:val="clear" w:color="auto" w:fill="F2F2F2"/>
            <w:vAlign w:val="center"/>
          </w:tcPr>
          <w:p w:rsidR="001D1CCF" w:rsidRPr="00DA6448" w:rsidRDefault="001D1CCF" w:rsidP="00A6129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Job </w:t>
            </w:r>
            <w:r w:rsidR="00A6129F" w:rsidRPr="00DA6448">
              <w:rPr>
                <w:b/>
                <w:lang w:val="en-GB"/>
              </w:rPr>
              <w:t>t</w:t>
            </w:r>
            <w:r w:rsidRPr="00DA6448">
              <w:rPr>
                <w:b/>
                <w:lang w:val="en-GB"/>
              </w:rPr>
              <w:t>itle</w:t>
            </w:r>
          </w:p>
        </w:tc>
        <w:tc>
          <w:tcPr>
            <w:tcW w:w="2891" w:type="dxa"/>
            <w:vMerge w:val="restart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 xml:space="preserve">Name and </w:t>
            </w:r>
            <w:r w:rsidR="00A6129F" w:rsidRPr="00DA6448">
              <w:rPr>
                <w:b/>
                <w:lang w:val="en-GB"/>
              </w:rPr>
              <w:t>location of employer</w:t>
            </w:r>
          </w:p>
        </w:tc>
        <w:tc>
          <w:tcPr>
            <w:tcW w:w="3231" w:type="dxa"/>
            <w:vMerge w:val="restart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Brief </w:t>
            </w:r>
            <w:r w:rsidR="00A6129F" w:rsidRPr="00DA6448">
              <w:rPr>
                <w:b/>
                <w:lang w:val="en-GB"/>
              </w:rPr>
              <w:t>job description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ates</w:t>
            </w:r>
          </w:p>
        </w:tc>
      </w:tr>
      <w:tr w:rsidR="001D1CCF" w:rsidRPr="00DA6448" w:rsidTr="00722B82">
        <w:trPr>
          <w:cantSplit/>
          <w:trHeight w:val="220"/>
          <w:jc w:val="center"/>
        </w:trPr>
        <w:tc>
          <w:tcPr>
            <w:tcW w:w="1997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</w:p>
        </w:tc>
        <w:tc>
          <w:tcPr>
            <w:tcW w:w="2891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</w:p>
        </w:tc>
        <w:tc>
          <w:tcPr>
            <w:tcW w:w="3231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From</w:t>
            </w:r>
          </w:p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To</w:t>
            </w:r>
          </w:p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3F5495" w:rsidP="00D85279">
      <w:pPr>
        <w:tabs>
          <w:tab w:val="left" w:pos="567"/>
        </w:tabs>
        <w:spacing w:before="360" w:after="360"/>
        <w:rPr>
          <w:sz w:val="24"/>
          <w:lang w:val="en-GB"/>
        </w:rPr>
      </w:pPr>
      <w:r w:rsidRPr="00DA6448">
        <w:rPr>
          <w:b/>
          <w:sz w:val="24"/>
          <w:lang w:val="en-GB"/>
        </w:rPr>
        <w:t>III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THESES, DISSERTATIONS AND PUBLICATIONS</w:t>
      </w:r>
      <w:r w:rsidR="007F6165" w:rsidRPr="00DA6448">
        <w:rPr>
          <w:sz w:val="24"/>
          <w:lang w:val="en-GB"/>
        </w:rPr>
        <w:t xml:space="preserve"> (if applicable)</w:t>
      </w:r>
    </w:p>
    <w:tbl>
      <w:tblPr>
        <w:tblW w:w="10450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2435"/>
        <w:gridCol w:w="2585"/>
        <w:gridCol w:w="1134"/>
        <w:gridCol w:w="1417"/>
      </w:tblGrid>
      <w:tr w:rsidR="000F6A49" w:rsidRPr="00DA6448" w:rsidTr="00535E36">
        <w:trPr>
          <w:cantSplit/>
          <w:trHeight w:val="834"/>
          <w:jc w:val="center"/>
        </w:trPr>
        <w:tc>
          <w:tcPr>
            <w:tcW w:w="2879" w:type="dxa"/>
            <w:shd w:val="clear" w:color="auto" w:fill="F2F2F2"/>
            <w:vAlign w:val="center"/>
          </w:tcPr>
          <w:p w:rsidR="000F6A49" w:rsidRPr="00DA6448" w:rsidRDefault="000F6A49" w:rsidP="006061E1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itle </w:t>
            </w:r>
            <w:r w:rsidR="00A6129F" w:rsidRPr="00DA6448">
              <w:rPr>
                <w:b/>
                <w:lang w:val="en-GB"/>
              </w:rPr>
              <w:t>of thesis, dissertation or publication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0F6A49" w:rsidRPr="00DA6448" w:rsidRDefault="000F6A49" w:rsidP="001D1CCF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Author(s)</w:t>
            </w:r>
          </w:p>
        </w:tc>
        <w:tc>
          <w:tcPr>
            <w:tcW w:w="2585" w:type="dxa"/>
            <w:shd w:val="clear" w:color="auto" w:fill="F2F2F2"/>
            <w:vAlign w:val="center"/>
          </w:tcPr>
          <w:p w:rsidR="000F6A49" w:rsidRPr="00DA6448" w:rsidRDefault="000F6A49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ublication </w:t>
            </w:r>
            <w:r w:rsidR="00A6129F" w:rsidRPr="00DA6448">
              <w:rPr>
                <w:b/>
                <w:lang w:val="en-GB"/>
              </w:rPr>
              <w:t>s</w:t>
            </w:r>
            <w:r w:rsidRPr="00DA6448">
              <w:rPr>
                <w:b/>
                <w:lang w:val="en-GB"/>
              </w:rPr>
              <w:t>ource</w:t>
            </w:r>
          </w:p>
          <w:p w:rsidR="000F6A49" w:rsidRPr="00DA6448" w:rsidRDefault="000F6A49" w:rsidP="000F6A49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 xml:space="preserve">(ex: </w:t>
            </w:r>
            <w:r w:rsidRPr="00DA6448">
              <w:rPr>
                <w:i/>
                <w:lang w:val="en-GB"/>
              </w:rPr>
              <w:t>Nuclear Law Bulletin</w:t>
            </w:r>
            <w:r w:rsidRPr="00DA6448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umber of </w:t>
            </w:r>
            <w:r w:rsidR="00A6129F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>ag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 of </w:t>
            </w:r>
            <w:r w:rsidR="00A6129F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>ublication</w:t>
            </w:r>
          </w:p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lang w:val="en-GB"/>
              </w:rPr>
              <w:t>(mm/y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)</w:t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FC6FA1" w:rsidP="00FC6FA1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FC6FA1" w:rsidP="00FC6FA1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3F5495" w:rsidP="00D85279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IV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REFERENCES</w:t>
      </w:r>
    </w:p>
    <w:p w:rsidR="00DD7765" w:rsidRPr="00DA6448" w:rsidRDefault="00DD7765" w:rsidP="00DD7765">
      <w:pPr>
        <w:jc w:val="both"/>
        <w:rPr>
          <w:lang w:val="en-GB"/>
        </w:rPr>
      </w:pPr>
      <w:r w:rsidRPr="00DA6448">
        <w:rPr>
          <w:lang w:val="en-GB"/>
        </w:rPr>
        <w:t xml:space="preserve">Please provide the </w:t>
      </w:r>
      <w:r w:rsidR="00423935" w:rsidRPr="00DA6448">
        <w:rPr>
          <w:lang w:val="en-GB"/>
        </w:rPr>
        <w:t>following information</w:t>
      </w:r>
      <w:r w:rsidRPr="00DA6448">
        <w:rPr>
          <w:lang w:val="en-GB"/>
        </w:rPr>
        <w:t xml:space="preserve"> </w:t>
      </w:r>
      <w:r w:rsidR="00535E36" w:rsidRPr="00DA6448">
        <w:rPr>
          <w:lang w:val="en-GB"/>
        </w:rPr>
        <w:t>for</w:t>
      </w:r>
      <w:r w:rsidRPr="00DA6448">
        <w:rPr>
          <w:lang w:val="en-GB"/>
        </w:rPr>
        <w:t xml:space="preserve"> at least one person who is not related to you</w:t>
      </w:r>
      <w:r w:rsidR="00FE02AC" w:rsidRPr="00DA6448">
        <w:rPr>
          <w:lang w:val="en-GB"/>
        </w:rPr>
        <w:t xml:space="preserve"> and who is familiar with your </w:t>
      </w:r>
      <w:r w:rsidRPr="00DA6448">
        <w:rPr>
          <w:lang w:val="en-GB"/>
        </w:rPr>
        <w:t>academic</w:t>
      </w:r>
      <w:r w:rsidR="00423935" w:rsidRPr="00DA6448">
        <w:rPr>
          <w:lang w:val="en-GB"/>
        </w:rPr>
        <w:t xml:space="preserve"> and/</w:t>
      </w:r>
      <w:r w:rsidRPr="00DA6448">
        <w:rPr>
          <w:lang w:val="en-GB"/>
        </w:rPr>
        <w:t>or professional accomplishments.</w:t>
      </w:r>
    </w:p>
    <w:p w:rsidR="000F6A49" w:rsidRPr="00DA6448" w:rsidRDefault="000F6A49" w:rsidP="00DD7765">
      <w:pPr>
        <w:jc w:val="both"/>
        <w:rPr>
          <w:lang w:val="en-GB"/>
        </w:rPr>
      </w:pPr>
    </w:p>
    <w:tbl>
      <w:tblPr>
        <w:tblW w:w="10489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551"/>
        <w:gridCol w:w="1701"/>
        <w:gridCol w:w="1701"/>
      </w:tblGrid>
      <w:tr w:rsidR="000F6A49" w:rsidRPr="00DA6448" w:rsidTr="00722B82">
        <w:trPr>
          <w:cantSplit/>
          <w:trHeight w:val="567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Title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Employer</w:t>
            </w:r>
            <w:r w:rsidR="00722B82" w:rsidRPr="00DA6448">
              <w:rPr>
                <w:b/>
                <w:lang w:val="en-GB"/>
              </w:rPr>
              <w:t xml:space="preserve"> / organisatio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hone </w:t>
            </w:r>
            <w:r w:rsidR="00317C74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umbe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</w:t>
            </w:r>
            <w:r w:rsidR="00317C74" w:rsidRPr="00DA6448">
              <w:rPr>
                <w:b/>
                <w:lang w:val="en-GB"/>
              </w:rPr>
              <w:t>-</w:t>
            </w:r>
            <w:r w:rsidRPr="00DA6448">
              <w:rPr>
                <w:b/>
                <w:lang w:val="en-GB"/>
              </w:rPr>
              <w:t xml:space="preserve">mail </w:t>
            </w:r>
            <w:r w:rsidR="00317C74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ddress</w:t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5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DA6448" w:rsidRDefault="00304C53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5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FC6FA1" w:rsidRPr="00DA6448" w:rsidRDefault="00FC6FA1">
      <w:pPr>
        <w:rPr>
          <w:b/>
          <w:lang w:val="en-GB"/>
        </w:rPr>
      </w:pPr>
      <w:r w:rsidRPr="00DA6448">
        <w:rPr>
          <w:b/>
          <w:lang w:val="en-GB"/>
        </w:rPr>
        <w:br w:type="page"/>
      </w:r>
    </w:p>
    <w:p w:rsidR="00DD7765" w:rsidRPr="00DA6448" w:rsidRDefault="00A93520" w:rsidP="00D85279">
      <w:pPr>
        <w:tabs>
          <w:tab w:val="left" w:pos="567"/>
        </w:tabs>
        <w:ind w:left="567" w:hanging="567"/>
        <w:rPr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V.</w:t>
      </w:r>
      <w:r w:rsidRPr="00DA6448">
        <w:rPr>
          <w:b/>
          <w:sz w:val="24"/>
          <w:lang w:val="en-GB"/>
        </w:rPr>
        <w:tab/>
      </w:r>
      <w:r w:rsidR="004278A5" w:rsidRPr="00DA6448">
        <w:rPr>
          <w:b/>
          <w:sz w:val="24"/>
          <w:lang w:val="en-GB"/>
        </w:rPr>
        <w:t xml:space="preserve">YOUR </w:t>
      </w:r>
      <w:r w:rsidRPr="00DA6448">
        <w:rPr>
          <w:b/>
          <w:sz w:val="24"/>
          <w:lang w:val="en-GB"/>
        </w:rPr>
        <w:t>REASONS FOR WANTING TO ATTEND THE INTERNATIONAL SCHOOL OF NUCLEAR LAW</w:t>
      </w:r>
      <w:r w:rsidR="00DD7765" w:rsidRPr="00DA6448">
        <w:rPr>
          <w:sz w:val="24"/>
          <w:lang w:val="en-GB"/>
        </w:rPr>
        <w:t xml:space="preserve"> </w:t>
      </w:r>
      <w:r w:rsidR="00F14BE9" w:rsidRPr="00DA6448">
        <w:rPr>
          <w:sz w:val="24"/>
          <w:lang w:val="en-GB"/>
        </w:rPr>
        <w:br/>
      </w:r>
      <w:r w:rsidR="00DD7765" w:rsidRPr="00DA6448">
        <w:rPr>
          <w:sz w:val="24"/>
          <w:lang w:val="en-GB"/>
        </w:rPr>
        <w:t>(</w:t>
      </w:r>
      <w:r w:rsidR="004278A5" w:rsidRPr="00DA6448">
        <w:rPr>
          <w:sz w:val="24"/>
          <w:lang w:val="en-GB"/>
        </w:rPr>
        <w:t xml:space="preserve">between 100 and </w:t>
      </w:r>
      <w:r w:rsidR="00CE044C" w:rsidRPr="00DA6448">
        <w:rPr>
          <w:sz w:val="24"/>
          <w:lang w:val="en-GB"/>
        </w:rPr>
        <w:t>250</w:t>
      </w:r>
      <w:r w:rsidR="00DD7765" w:rsidRPr="00DA6448">
        <w:rPr>
          <w:sz w:val="24"/>
          <w:lang w:val="en-GB"/>
        </w:rPr>
        <w:t xml:space="preserve"> words maximum)</w:t>
      </w:r>
    </w:p>
    <w:p w:rsidR="00304C53" w:rsidRPr="00DA6448" w:rsidRDefault="00304C53">
      <w:pPr>
        <w:tabs>
          <w:tab w:val="left" w:pos="567"/>
        </w:tabs>
        <w:ind w:left="567" w:hanging="567"/>
        <w:rPr>
          <w:b/>
          <w:lang w:val="en-GB"/>
        </w:rPr>
      </w:pPr>
    </w:p>
    <w:p w:rsidR="00551E1D" w:rsidRPr="00DA6448" w:rsidRDefault="00F64C6B" w:rsidP="00DD7765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3F5495" w:rsidRPr="00DA6448" w:rsidRDefault="003F5495" w:rsidP="00DD7765">
      <w:pPr>
        <w:rPr>
          <w:lang w:val="en-GB"/>
        </w:rPr>
      </w:pPr>
    </w:p>
    <w:p w:rsidR="00DD7765" w:rsidRPr="00DA6448" w:rsidRDefault="00DD7765" w:rsidP="00D85279">
      <w:pPr>
        <w:spacing w:after="360"/>
        <w:rPr>
          <w:b/>
          <w:sz w:val="24"/>
          <w:lang w:val="en-GB"/>
        </w:rPr>
      </w:pPr>
      <w:r w:rsidRPr="00DA6448">
        <w:rPr>
          <w:b/>
          <w:lang w:val="en-GB"/>
        </w:rPr>
        <w:br w:type="page"/>
      </w:r>
      <w:r w:rsidRPr="00DA6448">
        <w:rPr>
          <w:b/>
          <w:sz w:val="24"/>
          <w:lang w:val="en-GB"/>
        </w:rPr>
        <w:lastRenderedPageBreak/>
        <w:t xml:space="preserve">VI. </w:t>
      </w:r>
      <w:r w:rsidRPr="00DA6448">
        <w:rPr>
          <w:b/>
          <w:sz w:val="24"/>
          <w:lang w:val="en-GB"/>
        </w:rPr>
        <w:tab/>
        <w:t>FINANCIAL SUPPORT</w:t>
      </w:r>
    </w:p>
    <w:p w:rsidR="00B12F40" w:rsidRPr="00DA6448" w:rsidRDefault="00B12F40" w:rsidP="00A12B97">
      <w:pPr>
        <w:tabs>
          <w:tab w:val="left" w:pos="567"/>
        </w:tabs>
        <w:jc w:val="both"/>
        <w:rPr>
          <w:lang w:val="en-GB"/>
        </w:rPr>
      </w:pPr>
      <w:r w:rsidRPr="00DA6448">
        <w:rPr>
          <w:lang w:val="en-GB"/>
        </w:rPr>
        <w:t>Please read the following information carefully to determine whether you are eligible to apply for financial support</w:t>
      </w:r>
      <w:r w:rsidR="00B64EA4" w:rsidRPr="00DA6448">
        <w:rPr>
          <w:lang w:val="en-GB"/>
        </w:rPr>
        <w:t xml:space="preserve"> from the </w:t>
      </w:r>
      <w:r w:rsidR="00B64EA4" w:rsidRPr="00DA6448">
        <w:rPr>
          <w:spacing w:val="-2"/>
          <w:lang w:val="en-GB"/>
        </w:rPr>
        <w:t>OECD Nuclear Energy Agency (NEA)</w:t>
      </w:r>
      <w:r w:rsidR="00B64EA4" w:rsidRPr="00DA6448">
        <w:rPr>
          <w:lang w:val="en-GB"/>
        </w:rPr>
        <w:t xml:space="preserve"> </w:t>
      </w:r>
      <w:r w:rsidR="00B64EA4" w:rsidRPr="00DA6448">
        <w:rPr>
          <w:b/>
          <w:u w:val="single"/>
          <w:lang w:val="en-GB"/>
        </w:rPr>
        <w:t>or</w:t>
      </w:r>
      <w:r w:rsidR="00B64EA4" w:rsidRPr="00DA6448">
        <w:rPr>
          <w:lang w:val="en-GB"/>
        </w:rPr>
        <w:t xml:space="preserve"> the International Atomic Energy Agency (IAEA)</w:t>
      </w:r>
      <w:r w:rsidRPr="00DA6448">
        <w:rPr>
          <w:lang w:val="en-GB"/>
        </w:rPr>
        <w:t>.</w:t>
      </w:r>
    </w:p>
    <w:p w:rsidR="00B33748" w:rsidRPr="00DA6448" w:rsidRDefault="00AF2E1E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A.</w:t>
      </w:r>
      <w:r w:rsidRPr="00DA6448">
        <w:rPr>
          <w:b/>
          <w:sz w:val="24"/>
          <w:lang w:val="en-GB"/>
        </w:rPr>
        <w:tab/>
      </w:r>
      <w:r w:rsidR="00B33748" w:rsidRPr="00DA6448">
        <w:rPr>
          <w:b/>
          <w:sz w:val="24"/>
          <w:lang w:val="en-GB"/>
        </w:rPr>
        <w:t xml:space="preserve">NEA grants for eligible </w:t>
      </w:r>
      <w:r w:rsidR="00B33748" w:rsidRPr="00DA6448">
        <w:rPr>
          <w:b/>
          <w:sz w:val="24"/>
          <w:u w:val="single"/>
          <w:lang w:val="en-GB"/>
        </w:rPr>
        <w:t>full-time students</w:t>
      </w:r>
    </w:p>
    <w:p w:rsidR="00304C53" w:rsidRPr="00DA6448" w:rsidRDefault="00A12B97" w:rsidP="00A12B97">
      <w:pPr>
        <w:jc w:val="both"/>
        <w:rPr>
          <w:lang w:val="en-GB"/>
        </w:rPr>
      </w:pPr>
      <w:r w:rsidRPr="00DA6448">
        <w:rPr>
          <w:spacing w:val="-2"/>
          <w:lang w:val="en-GB"/>
        </w:rPr>
        <w:t>The NEA awards grants to</w:t>
      </w:r>
      <w:r w:rsidR="00262ED4" w:rsidRPr="00DA6448">
        <w:rPr>
          <w:spacing w:val="-2"/>
          <w:lang w:val="en-GB"/>
        </w:rPr>
        <w:t xml:space="preserve"> a limited number of</w:t>
      </w:r>
      <w:r w:rsidRPr="00DA6448">
        <w:rPr>
          <w:spacing w:val="-2"/>
          <w:lang w:val="en-GB"/>
        </w:rPr>
        <w:t xml:space="preserve"> </w:t>
      </w:r>
      <w:r w:rsidRPr="00DA6448">
        <w:rPr>
          <w:b/>
          <w:spacing w:val="-2"/>
          <w:lang w:val="en-GB"/>
        </w:rPr>
        <w:t>full-time students</w:t>
      </w:r>
      <w:r w:rsidRPr="00DA6448">
        <w:rPr>
          <w:spacing w:val="-2"/>
          <w:lang w:val="en-GB"/>
        </w:rPr>
        <w:t xml:space="preserve"> from its </w:t>
      </w:r>
      <w:hyperlink r:id="rId11" w:history="1">
        <w:r w:rsidR="00A62916" w:rsidRPr="00DA6448">
          <w:rPr>
            <w:rStyle w:val="Hyperlink"/>
            <w:spacing w:val="-2"/>
            <w:lang w:val="en-GB"/>
          </w:rPr>
          <w:t>m</w:t>
        </w:r>
        <w:r w:rsidRPr="00DA6448">
          <w:rPr>
            <w:rStyle w:val="Hyperlink"/>
            <w:spacing w:val="-2"/>
            <w:lang w:val="en-GB"/>
          </w:rPr>
          <w:t xml:space="preserve">ember </w:t>
        </w:r>
        <w:r w:rsidR="00A62916" w:rsidRPr="00DA6448">
          <w:rPr>
            <w:rStyle w:val="Hyperlink"/>
            <w:spacing w:val="-2"/>
            <w:lang w:val="en-GB"/>
          </w:rPr>
          <w:t>s</w:t>
        </w:r>
        <w:r w:rsidR="00EF50D6" w:rsidRPr="00DA6448">
          <w:rPr>
            <w:rStyle w:val="Hyperlink"/>
            <w:spacing w:val="-2"/>
            <w:lang w:val="en-GB"/>
          </w:rPr>
          <w:t>tate</w:t>
        </w:r>
        <w:r w:rsidR="00500FD9" w:rsidRPr="00DA6448">
          <w:rPr>
            <w:rStyle w:val="Hyperlink"/>
            <w:spacing w:val="-2"/>
            <w:lang w:val="en-GB"/>
          </w:rPr>
          <w:t>s</w:t>
        </w:r>
      </w:hyperlink>
      <w:r w:rsidRPr="00DA6448">
        <w:rPr>
          <w:spacing w:val="-2"/>
          <w:lang w:val="en-GB"/>
        </w:rPr>
        <w:t>.</w:t>
      </w:r>
      <w:r w:rsidR="00683782" w:rsidRPr="00DA6448">
        <w:rPr>
          <w:spacing w:val="-2"/>
          <w:lang w:val="en-GB"/>
        </w:rPr>
        <w:t xml:space="preserve"> </w:t>
      </w:r>
      <w:r w:rsidR="006A0179" w:rsidRPr="00DA6448">
        <w:rPr>
          <w:lang w:val="en-GB"/>
        </w:rPr>
        <w:t>To be eligible to receive a grant from the NEA, you must be enrolled full-time in a degree</w:t>
      </w:r>
      <w:r w:rsidR="00A62916" w:rsidRPr="00DA6448">
        <w:rPr>
          <w:lang w:val="en-GB"/>
        </w:rPr>
        <w:t>-</w:t>
      </w:r>
      <w:r w:rsidR="006A0179" w:rsidRPr="00DA6448">
        <w:rPr>
          <w:lang w:val="en-GB"/>
        </w:rPr>
        <w:t>gran</w:t>
      </w:r>
      <w:r w:rsidR="00112E84" w:rsidRPr="00DA6448">
        <w:rPr>
          <w:lang w:val="en-GB"/>
        </w:rPr>
        <w:t>ting program</w:t>
      </w:r>
      <w:r w:rsidR="00DA6448" w:rsidRPr="00DA6448">
        <w:rPr>
          <w:lang w:val="en-GB"/>
        </w:rPr>
        <w:t>me</w:t>
      </w:r>
      <w:r w:rsidR="00112E84" w:rsidRPr="00DA6448">
        <w:rPr>
          <w:lang w:val="en-GB"/>
        </w:rPr>
        <w:t xml:space="preserve"> as of </w:t>
      </w:r>
      <w:r w:rsidR="00D85407" w:rsidRPr="00DA6448">
        <w:rPr>
          <w:lang w:val="en-GB"/>
        </w:rPr>
        <w:t>2</w:t>
      </w:r>
      <w:r w:rsidR="00A470E1" w:rsidRPr="00DA6448">
        <w:rPr>
          <w:lang w:val="en-GB"/>
        </w:rPr>
        <w:t>6</w:t>
      </w:r>
      <w:r w:rsidR="004177D2" w:rsidRPr="00DA6448">
        <w:rPr>
          <w:lang w:val="en-GB"/>
        </w:rPr>
        <w:t xml:space="preserve"> </w:t>
      </w:r>
      <w:r w:rsidR="00D85407" w:rsidRPr="00DA6448">
        <w:rPr>
          <w:lang w:val="en-GB"/>
        </w:rPr>
        <w:t>August</w:t>
      </w:r>
      <w:r w:rsidR="004177D2" w:rsidRPr="00DA6448">
        <w:rPr>
          <w:lang w:val="en-GB"/>
        </w:rPr>
        <w:t xml:space="preserve"> 201</w:t>
      </w:r>
      <w:r w:rsidR="00A470E1" w:rsidRPr="00DA6448">
        <w:rPr>
          <w:lang w:val="en-GB"/>
        </w:rPr>
        <w:t>9</w:t>
      </w:r>
      <w:r w:rsidR="00E0371B" w:rsidRPr="00DA6448">
        <w:rPr>
          <w:lang w:val="en-GB"/>
        </w:rPr>
        <w:t xml:space="preserve"> and must not be engaged in full-time employment</w:t>
      </w:r>
      <w:r w:rsidR="006A0179" w:rsidRPr="00DA6448">
        <w:rPr>
          <w:lang w:val="en-GB"/>
        </w:rPr>
        <w:t>.</w:t>
      </w:r>
      <w:r w:rsidR="00683782" w:rsidRPr="00DA6448">
        <w:rPr>
          <w:lang w:val="en-GB"/>
        </w:rPr>
        <w:t xml:space="preserve"> </w:t>
      </w:r>
      <w:r w:rsidR="006A0179" w:rsidRPr="00DA6448">
        <w:rPr>
          <w:lang w:val="en-GB"/>
        </w:rPr>
        <w:t>You may be asked for verification of your student status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9808CD">
        <w:trPr>
          <w:cantSplit/>
          <w:trHeight w:val="567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218628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647387" w:rsidP="00E50E99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304C53" w:rsidP="00E50E99">
            <w:pPr>
              <w:tabs>
                <w:tab w:val="left" w:pos="567"/>
              </w:tabs>
              <w:rPr>
                <w:lang w:val="en-GB"/>
              </w:rPr>
            </w:pPr>
            <w:r w:rsidRPr="00DA6448">
              <w:rPr>
                <w:lang w:val="en-GB"/>
              </w:rPr>
              <w:t xml:space="preserve">Please check here if you are a citizen of an </w:t>
            </w:r>
            <w:hyperlink r:id="rId12" w:history="1">
              <w:r w:rsidRPr="00DA6448">
                <w:rPr>
                  <w:rStyle w:val="Hyperlink"/>
                  <w:lang w:val="en-GB"/>
                </w:rPr>
                <w:t>NEA member state</w:t>
              </w:r>
            </w:hyperlink>
            <w:r w:rsidRPr="00DA6448">
              <w:rPr>
                <w:lang w:val="en-GB"/>
              </w:rPr>
              <w:t xml:space="preserve"> </w:t>
            </w:r>
            <w:r w:rsidRPr="00DA6448">
              <w:rPr>
                <w:i/>
                <w:lang w:val="en-GB"/>
              </w:rPr>
              <w:t>and</w:t>
            </w:r>
            <w:r w:rsidRPr="00DA6448">
              <w:rPr>
                <w:lang w:val="en-GB"/>
              </w:rPr>
              <w:t xml:space="preserve"> you are applying for NEA financial support. To be considered for an NEA grant, no additional action is required.</w:t>
            </w:r>
          </w:p>
        </w:tc>
      </w:tr>
    </w:tbl>
    <w:p w:rsidR="00B33748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B.</w:t>
      </w:r>
      <w:r w:rsidRPr="00DA6448">
        <w:rPr>
          <w:b/>
          <w:sz w:val="24"/>
          <w:lang w:val="en-GB"/>
        </w:rPr>
        <w:tab/>
      </w:r>
      <w:r w:rsidR="00B33748" w:rsidRPr="00DA6448">
        <w:rPr>
          <w:b/>
          <w:sz w:val="24"/>
          <w:lang w:val="en-GB"/>
        </w:rPr>
        <w:t xml:space="preserve">IAEA </w:t>
      </w:r>
      <w:r w:rsidR="00885BAD" w:rsidRPr="00DA6448">
        <w:rPr>
          <w:b/>
          <w:sz w:val="24"/>
          <w:lang w:val="en-GB"/>
        </w:rPr>
        <w:t>financial support</w:t>
      </w:r>
      <w:r w:rsidR="00B33748" w:rsidRPr="00DA6448">
        <w:rPr>
          <w:b/>
          <w:sz w:val="24"/>
          <w:lang w:val="en-GB"/>
        </w:rPr>
        <w:t xml:space="preserve"> for eligible </w:t>
      </w:r>
      <w:r w:rsidR="00B33748" w:rsidRPr="00DA6448">
        <w:rPr>
          <w:b/>
          <w:sz w:val="24"/>
          <w:u w:val="single"/>
          <w:lang w:val="en-GB"/>
        </w:rPr>
        <w:t>professionals</w:t>
      </w:r>
    </w:p>
    <w:p w:rsidR="00A12B97" w:rsidRPr="00DA6448" w:rsidRDefault="00A12B97" w:rsidP="00E50E99">
      <w:pPr>
        <w:jc w:val="both"/>
        <w:rPr>
          <w:lang w:val="en-GB"/>
        </w:rPr>
      </w:pPr>
      <w:r w:rsidRPr="00DA6448">
        <w:rPr>
          <w:lang w:val="en-GB"/>
        </w:rPr>
        <w:t xml:space="preserve">The IAEA awards financial support to a limited number of </w:t>
      </w:r>
      <w:r w:rsidRPr="00DA6448">
        <w:rPr>
          <w:b/>
          <w:lang w:val="en-GB"/>
        </w:rPr>
        <w:t>professionals</w:t>
      </w:r>
      <w:r w:rsidRPr="00DA6448">
        <w:rPr>
          <w:lang w:val="en-GB"/>
        </w:rPr>
        <w:t xml:space="preserve"> from its </w:t>
      </w:r>
      <w:hyperlink r:id="rId13" w:history="1">
        <w:r w:rsidR="00197DF2" w:rsidRPr="00DA6448">
          <w:rPr>
            <w:rStyle w:val="Hyperlink"/>
            <w:lang w:val="en-GB"/>
          </w:rPr>
          <w:t>m</w:t>
        </w:r>
        <w:r w:rsidRPr="00DA6448">
          <w:rPr>
            <w:rStyle w:val="Hyperlink"/>
            <w:lang w:val="en-GB"/>
          </w:rPr>
          <w:t xml:space="preserve">ember </w:t>
        </w:r>
        <w:r w:rsidR="00197DF2" w:rsidRPr="00DA6448">
          <w:rPr>
            <w:rStyle w:val="Hyperlink"/>
            <w:lang w:val="en-GB"/>
          </w:rPr>
          <w:t>s</w:t>
        </w:r>
        <w:r w:rsidRPr="00DA6448">
          <w:rPr>
            <w:rStyle w:val="Hyperlink"/>
            <w:lang w:val="en-GB"/>
          </w:rPr>
          <w:t>tates</w:t>
        </w:r>
      </w:hyperlink>
      <w:r w:rsidRPr="00DA6448">
        <w:rPr>
          <w:lang w:val="en-GB"/>
        </w:rPr>
        <w:t xml:space="preserve"> that are eligible to receive financial support under the IAEA T</w:t>
      </w:r>
      <w:r w:rsidR="00E50E99" w:rsidRPr="00DA6448">
        <w:rPr>
          <w:lang w:val="en-GB"/>
        </w:rPr>
        <w:t>echnical Cooperation Programme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9808CD">
        <w:trPr>
          <w:cantSplit/>
          <w:trHeight w:val="624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93502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7D05D3" w:rsidP="00E50E99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304C53" w:rsidP="00E50E99">
            <w:pPr>
              <w:tabs>
                <w:tab w:val="left" w:pos="567"/>
              </w:tabs>
              <w:rPr>
                <w:i/>
                <w:sz w:val="24"/>
                <w:lang w:val="en-GB"/>
              </w:rPr>
            </w:pPr>
            <w:r w:rsidRPr="00DA6448">
              <w:rPr>
                <w:lang w:val="en-GB"/>
              </w:rPr>
              <w:t>Please check here if you are applying for financial support from the IAEA.</w:t>
            </w:r>
          </w:p>
        </w:tc>
      </w:tr>
    </w:tbl>
    <w:p w:rsidR="00FB067F" w:rsidRPr="00DA6448" w:rsidRDefault="00535E36" w:rsidP="00A12B97">
      <w:pPr>
        <w:tabs>
          <w:tab w:val="left" w:pos="567"/>
        </w:tabs>
        <w:jc w:val="both"/>
        <w:rPr>
          <w:i/>
          <w:lang w:val="en-GB"/>
        </w:rPr>
      </w:pPr>
      <w:r w:rsidRPr="00DA6448">
        <w:rPr>
          <w:b/>
          <w:lang w:val="en-GB"/>
        </w:rPr>
        <w:t>NOTE:</w:t>
      </w:r>
      <w:r w:rsidRPr="00DA6448">
        <w:rPr>
          <w:lang w:val="en-GB"/>
        </w:rPr>
        <w:t xml:space="preserve"> </w:t>
      </w:r>
      <w:r w:rsidR="00197DF2" w:rsidRPr="00DA6448">
        <w:rPr>
          <w:lang w:val="en-GB"/>
        </w:rPr>
        <w:t xml:space="preserve">If you are applying for IAEA financial support, you </w:t>
      </w:r>
      <w:r w:rsidR="00197DF2" w:rsidRPr="00AC360E">
        <w:rPr>
          <w:b/>
          <w:i/>
          <w:lang w:val="en-GB"/>
        </w:rPr>
        <w:t>must</w:t>
      </w:r>
      <w:r w:rsidR="00197DF2" w:rsidRPr="00DA6448">
        <w:rPr>
          <w:lang w:val="en-GB"/>
        </w:rPr>
        <w:t xml:space="preserve"> </w:t>
      </w:r>
      <w:r w:rsidR="00197DF2" w:rsidRPr="00F138DC">
        <w:rPr>
          <w:b/>
          <w:i/>
          <w:lang w:val="en-GB"/>
        </w:rPr>
        <w:t>also</w:t>
      </w:r>
      <w:r w:rsidR="00A12B97" w:rsidRPr="00DA6448">
        <w:rPr>
          <w:lang w:val="en-GB"/>
        </w:rPr>
        <w:t xml:space="preserve"> follow the IAEA applica</w:t>
      </w:r>
      <w:r w:rsidR="00103F95" w:rsidRPr="00DA6448">
        <w:rPr>
          <w:lang w:val="en-GB"/>
        </w:rPr>
        <w:t xml:space="preserve">tion procedure on this </w:t>
      </w:r>
      <w:hyperlink r:id="rId14" w:history="1">
        <w:r w:rsidR="00683782" w:rsidRPr="00DA6448">
          <w:rPr>
            <w:rStyle w:val="Hyperlink"/>
            <w:lang w:val="en-GB"/>
          </w:rPr>
          <w:t>website</w:t>
        </w:r>
      </w:hyperlink>
      <w:r w:rsidR="00A12B97" w:rsidRPr="00DA6448">
        <w:rPr>
          <w:lang w:val="en-GB"/>
        </w:rPr>
        <w:t>.</w:t>
      </w:r>
      <w:r w:rsidR="00106B56" w:rsidRPr="00DA6448">
        <w:rPr>
          <w:lang w:val="en-GB"/>
        </w:rPr>
        <w:t xml:space="preserve"> </w:t>
      </w:r>
      <w:r w:rsidR="009F642F" w:rsidRPr="00DA6448">
        <w:rPr>
          <w:lang w:val="en-GB"/>
        </w:rPr>
        <w:t>IAEA a</w:t>
      </w:r>
      <w:r w:rsidR="00A048E5" w:rsidRPr="00DA6448">
        <w:rPr>
          <w:lang w:val="en-GB"/>
        </w:rPr>
        <w:t xml:space="preserve">pplications for financial support must be submitted </w:t>
      </w:r>
      <w:r w:rsidR="009F642F" w:rsidRPr="00DA6448">
        <w:rPr>
          <w:lang w:val="en-GB"/>
        </w:rPr>
        <w:t xml:space="preserve">directly </w:t>
      </w:r>
      <w:r w:rsidR="00A048E5" w:rsidRPr="00DA6448">
        <w:rPr>
          <w:lang w:val="en-GB"/>
        </w:rPr>
        <w:t>to the IAEA.</w:t>
      </w:r>
    </w:p>
    <w:p w:rsidR="00197DF2" w:rsidRPr="00DA6448" w:rsidRDefault="00197DF2" w:rsidP="00D85279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C.</w:t>
      </w:r>
      <w:r w:rsidRPr="00DA6448">
        <w:rPr>
          <w:b/>
          <w:sz w:val="24"/>
          <w:lang w:val="en-GB"/>
        </w:rPr>
        <w:tab/>
        <w:t>If no financial support is awarded</w:t>
      </w:r>
    </w:p>
    <w:p w:rsidR="00197DF2" w:rsidRPr="00DA6448" w:rsidRDefault="00197DF2" w:rsidP="00A37A30">
      <w:pPr>
        <w:tabs>
          <w:tab w:val="left" w:pos="567"/>
        </w:tabs>
        <w:rPr>
          <w:lang w:val="en-GB"/>
        </w:rPr>
      </w:pPr>
      <w:r w:rsidRPr="00DA6448">
        <w:rPr>
          <w:lang w:val="en-GB"/>
        </w:rPr>
        <w:t xml:space="preserve">If you have applied for financial support from the NEA or the IAEA, but are not selected, will you still be able </w:t>
      </w:r>
      <w:r w:rsidR="00E50E99" w:rsidRPr="00DA6448">
        <w:rPr>
          <w:lang w:val="en-GB"/>
        </w:rPr>
        <w:t>to participate?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626D1E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94576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470A38" w:rsidP="007D05D3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D64E81" w:rsidP="00D64E81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Yes, I am still able to participate even without financial support from the NEA or the IAEA.</w:t>
            </w:r>
          </w:p>
        </w:tc>
      </w:tr>
      <w:tr w:rsidR="00D64E81" w:rsidRPr="00DA6448" w:rsidTr="00626D1E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29265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E81" w:rsidRPr="00DA6448" w:rsidRDefault="00D64E81" w:rsidP="00D64E81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D64E81" w:rsidRPr="00DA6448" w:rsidRDefault="00D64E81" w:rsidP="00304C53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No, I am not able to participate without financial support from the NEA or the IAEA. Please cancel my application if no financial support is awarded.</w:t>
            </w:r>
          </w:p>
        </w:tc>
      </w:tr>
    </w:tbl>
    <w:p w:rsidR="00DD7765" w:rsidRPr="00DA6448" w:rsidRDefault="00DD7765" w:rsidP="00D85279">
      <w:pPr>
        <w:tabs>
          <w:tab w:val="left" w:pos="567"/>
        </w:tabs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 xml:space="preserve">VII. </w:t>
      </w:r>
      <w:r w:rsidRPr="00DA6448">
        <w:rPr>
          <w:b/>
          <w:sz w:val="24"/>
          <w:lang w:val="en-GB"/>
        </w:rPr>
        <w:tab/>
      </w:r>
      <w:r w:rsidRPr="00DA6448">
        <w:rPr>
          <w:b/>
          <w:sz w:val="24"/>
          <w:lang w:val="en-GB"/>
        </w:rPr>
        <w:tab/>
        <w:t>UNIVERSITY DIPLOMA IN INTERNATIONAL NUCLEAR LAW</w:t>
      </w:r>
    </w:p>
    <w:p w:rsidR="00E50E99" w:rsidRPr="00DA6448" w:rsidRDefault="004665B1" w:rsidP="004E0D5E">
      <w:pPr>
        <w:jc w:val="both"/>
        <w:rPr>
          <w:lang w:val="en-GB"/>
        </w:rPr>
      </w:pPr>
      <w:r w:rsidRPr="00DA6448">
        <w:rPr>
          <w:lang w:val="en-GB"/>
        </w:rPr>
        <w:t>P</w:t>
      </w:r>
      <w:r w:rsidR="00DD7765" w:rsidRPr="00DA6448">
        <w:rPr>
          <w:lang w:val="en-GB"/>
        </w:rPr>
        <w:t xml:space="preserve">articipants in the ISNL programme may apply for a University Diploma in International Nuclear Law. </w:t>
      </w:r>
    </w:p>
    <w:p w:rsidR="00E50E99" w:rsidRPr="00DA6448" w:rsidRDefault="00E50E99" w:rsidP="004E0D5E">
      <w:pPr>
        <w:jc w:val="both"/>
        <w:rPr>
          <w:lang w:val="en-GB"/>
        </w:rPr>
      </w:pPr>
    </w:p>
    <w:p w:rsidR="008C7E48" w:rsidRPr="00DA6448" w:rsidRDefault="00DD7765" w:rsidP="004E0D5E">
      <w:pPr>
        <w:jc w:val="both"/>
        <w:rPr>
          <w:lang w:val="en-GB"/>
        </w:rPr>
      </w:pPr>
      <w:r w:rsidRPr="00DA6448">
        <w:rPr>
          <w:lang w:val="en-GB"/>
        </w:rPr>
        <w:t xml:space="preserve">The University Diploma in International Nuclear Law is awarded on the basis of active </w:t>
      </w:r>
      <w:r w:rsidR="008D78C5" w:rsidRPr="00DA6448">
        <w:rPr>
          <w:lang w:val="en-GB"/>
        </w:rPr>
        <w:t>class participation</w:t>
      </w:r>
      <w:r w:rsidR="00683782" w:rsidRPr="00DA6448">
        <w:rPr>
          <w:lang w:val="en-GB"/>
        </w:rPr>
        <w:t xml:space="preserve">, successful completion of a </w:t>
      </w:r>
      <w:r w:rsidRPr="00DA6448">
        <w:rPr>
          <w:lang w:val="en-GB"/>
        </w:rPr>
        <w:t xml:space="preserve">timed multiple choice examination and submission of a dissertation of publishable </w:t>
      </w:r>
      <w:r w:rsidR="00103F95" w:rsidRPr="00DA6448">
        <w:rPr>
          <w:lang w:val="en-GB"/>
        </w:rPr>
        <w:t xml:space="preserve">quality </w:t>
      </w:r>
      <w:r w:rsidRPr="00DA6448">
        <w:rPr>
          <w:lang w:val="en-GB"/>
        </w:rPr>
        <w:t xml:space="preserve">on a topic relevant to international nuclear law. </w:t>
      </w:r>
    </w:p>
    <w:p w:rsidR="004E0D5E" w:rsidRPr="00DA6448" w:rsidRDefault="004E0D5E" w:rsidP="004E0D5E">
      <w:pPr>
        <w:jc w:val="both"/>
        <w:rPr>
          <w:lang w:val="en-GB"/>
        </w:rPr>
      </w:pPr>
    </w:p>
    <w:p w:rsidR="002F67CC" w:rsidRPr="00DA6448" w:rsidRDefault="00DD7765" w:rsidP="00304C53">
      <w:pPr>
        <w:jc w:val="both"/>
        <w:rPr>
          <w:lang w:val="en-GB"/>
        </w:rPr>
      </w:pPr>
      <w:r w:rsidRPr="00DA6448">
        <w:rPr>
          <w:b/>
          <w:lang w:val="en-GB"/>
        </w:rPr>
        <w:t>Note:</w:t>
      </w:r>
      <w:r w:rsidRPr="00DA6448">
        <w:rPr>
          <w:lang w:val="en-GB"/>
        </w:rPr>
        <w:t xml:space="preserve"> Participants </w:t>
      </w:r>
      <w:r w:rsidR="00D07F01" w:rsidRPr="00DA6448">
        <w:rPr>
          <w:lang w:val="en-GB"/>
        </w:rPr>
        <w:t>who receive</w:t>
      </w:r>
      <w:r w:rsidR="00103F95" w:rsidRPr="00DA6448">
        <w:rPr>
          <w:lang w:val="en-GB"/>
        </w:rPr>
        <w:t xml:space="preserve"> a</w:t>
      </w:r>
      <w:r w:rsidR="004278A5" w:rsidRPr="00DA6448">
        <w:rPr>
          <w:lang w:val="en-GB"/>
        </w:rPr>
        <w:t>n</w:t>
      </w:r>
      <w:r w:rsidRPr="00DA6448">
        <w:rPr>
          <w:lang w:val="en-GB"/>
        </w:rPr>
        <w:t xml:space="preserve"> NEA </w:t>
      </w:r>
      <w:r w:rsidR="00146DDD" w:rsidRPr="00DA6448">
        <w:rPr>
          <w:lang w:val="en-GB"/>
        </w:rPr>
        <w:t xml:space="preserve">grant </w:t>
      </w:r>
      <w:r w:rsidRPr="00DA6448">
        <w:rPr>
          <w:lang w:val="en-GB"/>
        </w:rPr>
        <w:t xml:space="preserve">or IAEA </w:t>
      </w:r>
      <w:r w:rsidR="00146DDD" w:rsidRPr="00DA6448">
        <w:rPr>
          <w:lang w:val="en-GB"/>
        </w:rPr>
        <w:t xml:space="preserve">financial support </w:t>
      </w:r>
      <w:r w:rsidRPr="00AC360E">
        <w:rPr>
          <w:b/>
          <w:i/>
          <w:lang w:val="en-GB"/>
        </w:rPr>
        <w:t>must</w:t>
      </w:r>
      <w:r w:rsidRPr="00DA6448">
        <w:rPr>
          <w:lang w:val="en-GB"/>
        </w:rPr>
        <w:t xml:space="preserve"> </w:t>
      </w:r>
      <w:r w:rsidR="00146DDD" w:rsidRPr="00DA6448">
        <w:rPr>
          <w:lang w:val="en-GB"/>
        </w:rPr>
        <w:t xml:space="preserve">complete the requirements </w:t>
      </w:r>
      <w:r w:rsidRPr="00DA6448">
        <w:rPr>
          <w:lang w:val="en-GB"/>
        </w:rPr>
        <w:t xml:space="preserve">for the University Diploma in International Nuclear Law. </w:t>
      </w:r>
    </w:p>
    <w:p w:rsidR="00304C53" w:rsidRPr="00DA6448" w:rsidRDefault="00304C53" w:rsidP="00304C53">
      <w:pPr>
        <w:jc w:val="both"/>
        <w:rPr>
          <w:lang w:val="en-GB"/>
        </w:rPr>
      </w:pPr>
      <w:r w:rsidRPr="00DA6448">
        <w:rPr>
          <w:lang w:val="en-GB"/>
        </w:rPr>
        <w:br w:type="page"/>
      </w:r>
    </w:p>
    <w:p w:rsidR="00304C53" w:rsidRPr="00DA6448" w:rsidRDefault="00304C53" w:rsidP="0067355C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V</w:t>
      </w:r>
      <w:r w:rsidR="00F14BE9" w:rsidRPr="00DA6448">
        <w:rPr>
          <w:b/>
          <w:sz w:val="24"/>
          <w:lang w:val="en-GB"/>
        </w:rPr>
        <w:t>III</w:t>
      </w:r>
      <w:r w:rsidRPr="00DA6448">
        <w:rPr>
          <w:b/>
          <w:sz w:val="24"/>
          <w:lang w:val="en-GB"/>
        </w:rPr>
        <w:t xml:space="preserve">. </w:t>
      </w:r>
      <w:r w:rsidRPr="00DA6448">
        <w:rPr>
          <w:b/>
          <w:sz w:val="24"/>
          <w:lang w:val="en-GB"/>
        </w:rPr>
        <w:tab/>
        <w:t>PAYMENT</w:t>
      </w:r>
    </w:p>
    <w:p w:rsidR="00304C53" w:rsidRPr="00DA6448" w:rsidRDefault="00304C53" w:rsidP="00F14BE9">
      <w:pPr>
        <w:jc w:val="both"/>
        <w:rPr>
          <w:lang w:val="en-GB"/>
        </w:rPr>
      </w:pPr>
      <w:r w:rsidRPr="00DA6448">
        <w:rPr>
          <w:color w:val="000000"/>
          <w:lang w:val="en-GB" w:eastAsia="en-GB"/>
        </w:rPr>
        <w:t>The registration fee must be paid </w:t>
      </w:r>
      <w:r w:rsidRPr="00DA6448">
        <w:rPr>
          <w:b/>
          <w:bCs/>
          <w:color w:val="000000"/>
          <w:lang w:val="en-GB" w:eastAsia="en-GB"/>
        </w:rPr>
        <w:t>by bank transfer only</w:t>
      </w:r>
      <w:r w:rsidRPr="00DA6448">
        <w:rPr>
          <w:color w:val="000000"/>
          <w:lang w:val="en-GB" w:eastAsia="en-GB"/>
        </w:rPr>
        <w:t xml:space="preserve"> and in full </w:t>
      </w:r>
      <w:r w:rsidRPr="00DA6448">
        <w:rPr>
          <w:b/>
          <w:color w:val="000000"/>
          <w:lang w:val="en-GB" w:eastAsia="en-GB"/>
        </w:rPr>
        <w:t>by 1 August 201</w:t>
      </w:r>
      <w:r w:rsidR="00626D1E" w:rsidRPr="00DA6448">
        <w:rPr>
          <w:b/>
          <w:color w:val="000000"/>
          <w:lang w:val="en-GB" w:eastAsia="en-GB"/>
        </w:rPr>
        <w:t>9</w:t>
      </w:r>
      <w:r w:rsidRPr="00DA6448">
        <w:rPr>
          <w:color w:val="000000"/>
          <w:lang w:val="en-GB" w:eastAsia="en-GB"/>
        </w:rPr>
        <w:t>.</w:t>
      </w:r>
      <w:r w:rsidRPr="00DA6448">
        <w:rPr>
          <w:lang w:val="en-GB"/>
        </w:rPr>
        <w:t xml:space="preserve"> Proof of payment will be required.</w:t>
      </w:r>
    </w:p>
    <w:p w:rsidR="00304C53" w:rsidRPr="00DA6448" w:rsidRDefault="00304C53" w:rsidP="00F14BE9">
      <w:pPr>
        <w:rPr>
          <w:lang w:val="en-GB"/>
        </w:rPr>
      </w:pPr>
    </w:p>
    <w:p w:rsidR="00304C53" w:rsidRPr="00DA6448" w:rsidRDefault="00304C53" w:rsidP="00AD49CF">
      <w:pPr>
        <w:jc w:val="both"/>
        <w:rPr>
          <w:lang w:val="en-GB"/>
        </w:rPr>
      </w:pPr>
      <w:r w:rsidRPr="00DA6448">
        <w:rPr>
          <w:lang w:val="en-GB"/>
        </w:rPr>
        <w:t xml:space="preserve">If your </w:t>
      </w:r>
      <w:r w:rsidRPr="00DA6448">
        <w:rPr>
          <w:b/>
          <w:lang w:val="en-GB"/>
        </w:rPr>
        <w:t>employer or another third party</w:t>
      </w:r>
      <w:r w:rsidRPr="00DA6448">
        <w:rPr>
          <w:lang w:val="en-GB"/>
        </w:rPr>
        <w:t xml:space="preserve"> will pay your registration fee, please provide the </w:t>
      </w:r>
      <w:r w:rsidR="008D78C5" w:rsidRPr="00DA6448">
        <w:rPr>
          <w:lang w:val="en-GB"/>
        </w:rPr>
        <w:t>following</w:t>
      </w:r>
      <w:r w:rsidRPr="00DA6448">
        <w:rPr>
          <w:lang w:val="en-GB"/>
        </w:rPr>
        <w:t xml:space="preserve"> information for the point of contact responsible for this payment:</w:t>
      </w:r>
    </w:p>
    <w:p w:rsidR="00304C53" w:rsidRPr="00DA6448" w:rsidRDefault="00304C53" w:rsidP="00F14BE9">
      <w:pPr>
        <w:rPr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430"/>
      </w:tblGrid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530635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Organisation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Address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-mail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Telephone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8620D7" w:rsidP="0067355C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IX</w:t>
      </w:r>
      <w:r w:rsidR="00DD7765" w:rsidRPr="00DA6448">
        <w:rPr>
          <w:b/>
          <w:sz w:val="24"/>
          <w:lang w:val="en-GB"/>
        </w:rPr>
        <w:t>.</w:t>
      </w:r>
      <w:r w:rsidR="00A93520" w:rsidRPr="00DA6448">
        <w:rPr>
          <w:b/>
          <w:sz w:val="24"/>
          <w:lang w:val="en-GB"/>
        </w:rPr>
        <w:tab/>
      </w:r>
      <w:r w:rsidR="003F5495"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INSURANCE</w:t>
      </w:r>
    </w:p>
    <w:p w:rsidR="00C64C97" w:rsidRPr="00DA6448" w:rsidRDefault="00C64C97" w:rsidP="00C64C97">
      <w:pPr>
        <w:jc w:val="both"/>
        <w:rPr>
          <w:lang w:val="en-GB"/>
        </w:rPr>
      </w:pPr>
      <w:r w:rsidRPr="00DA6448">
        <w:rPr>
          <w:lang w:val="en-GB"/>
        </w:rPr>
        <w:t>Participation is conditional on acceptance of the following:</w:t>
      </w:r>
    </w:p>
    <w:p w:rsidR="00C64C97" w:rsidRPr="00DA6448" w:rsidRDefault="00C64C97" w:rsidP="00C64C97">
      <w:pPr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A6448" w:rsidTr="00A977C8"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  <w:lang w:val="en-GB"/>
              </w:rPr>
              <w:id w:val="74816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A977C8">
                <w:pPr>
                  <w:jc w:val="both"/>
                  <w:rPr>
                    <w:sz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DA6448" w:rsidRDefault="00C64C97" w:rsidP="003F5495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I acknowledge that I will obtain insurance covering illness, hospitalisation and repatriation during the whole period of my stay in France to participate in the International School of Nuclear Law. I accept that the University of Montpellier and the Nuclear Energy Agency decline any responsibility in case of accident or illness occurring during this period of time.</w:t>
            </w:r>
          </w:p>
        </w:tc>
      </w:tr>
    </w:tbl>
    <w:p w:rsidR="00C64C97" w:rsidRPr="00DA6448" w:rsidRDefault="008620D7" w:rsidP="0067355C">
      <w:pPr>
        <w:tabs>
          <w:tab w:val="left" w:pos="567"/>
        </w:tabs>
        <w:spacing w:before="360" w:after="360"/>
        <w:ind w:left="567" w:hanging="567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</w:t>
      </w:r>
      <w:r w:rsidR="00C64C97" w:rsidRPr="00DA6448">
        <w:rPr>
          <w:b/>
          <w:sz w:val="24"/>
          <w:lang w:val="en-GB"/>
        </w:rPr>
        <w:t>.</w:t>
      </w:r>
      <w:r w:rsidR="00C64C97" w:rsidRPr="00DA6448">
        <w:rPr>
          <w:b/>
          <w:sz w:val="24"/>
          <w:lang w:val="en-GB"/>
        </w:rPr>
        <w:tab/>
      </w:r>
      <w:r w:rsidR="003F5495" w:rsidRPr="00DA6448">
        <w:rPr>
          <w:b/>
          <w:sz w:val="24"/>
          <w:lang w:val="en-GB"/>
        </w:rPr>
        <w:tab/>
      </w:r>
      <w:r w:rsidR="00C64C97" w:rsidRPr="00DA6448">
        <w:rPr>
          <w:b/>
          <w:sz w:val="24"/>
          <w:lang w:val="en-GB"/>
        </w:rPr>
        <w:t>PHOTOGRAPH</w:t>
      </w:r>
    </w:p>
    <w:p w:rsidR="00C64C97" w:rsidRPr="00DA6448" w:rsidRDefault="00C64C97" w:rsidP="00C64C97">
      <w:pPr>
        <w:jc w:val="both"/>
        <w:rPr>
          <w:lang w:val="en-GB"/>
        </w:rPr>
      </w:pPr>
      <w:r w:rsidRPr="00DA6448">
        <w:rPr>
          <w:lang w:val="en-GB"/>
        </w:rPr>
        <w:t xml:space="preserve">Please </w:t>
      </w:r>
      <w:r w:rsidR="00D64E81" w:rsidRPr="00DA6448">
        <w:rPr>
          <w:lang w:val="en-GB"/>
        </w:rPr>
        <w:t>attach</w:t>
      </w:r>
      <w:r w:rsidRPr="00DA6448">
        <w:rPr>
          <w:lang w:val="en-GB"/>
        </w:rPr>
        <w:t xml:space="preserve"> a digital passport-type photograph </w:t>
      </w:r>
      <w:r w:rsidR="00D64E81" w:rsidRPr="00DA6448">
        <w:rPr>
          <w:lang w:val="en-GB"/>
        </w:rPr>
        <w:t>to</w:t>
      </w:r>
      <w:r w:rsidRPr="00DA6448">
        <w:rPr>
          <w:lang w:val="en-GB"/>
        </w:rPr>
        <w:t xml:space="preserve"> your</w:t>
      </w:r>
      <w:r w:rsidR="00D64E81" w:rsidRPr="00DA6448">
        <w:rPr>
          <w:lang w:val="en-GB"/>
        </w:rPr>
        <w:t xml:space="preserve"> e-mail</w:t>
      </w:r>
      <w:r w:rsidRPr="00DA6448">
        <w:rPr>
          <w:lang w:val="en-GB"/>
        </w:rPr>
        <w:t xml:space="preserve"> application.</w:t>
      </w:r>
    </w:p>
    <w:p w:rsidR="005F3BB3" w:rsidRPr="00DA6448" w:rsidRDefault="005F3BB3" w:rsidP="00C64C97">
      <w:pPr>
        <w:jc w:val="both"/>
        <w:rPr>
          <w:lang w:val="en-GB"/>
        </w:rPr>
      </w:pPr>
    </w:p>
    <w:p w:rsidR="005F3BB3" w:rsidRPr="00DA6448" w:rsidRDefault="005F3BB3" w:rsidP="00C64C97">
      <w:pPr>
        <w:jc w:val="both"/>
        <w:rPr>
          <w:b/>
          <w:lang w:val="en-GB"/>
        </w:rPr>
      </w:pPr>
      <w:r w:rsidRPr="00DA6448">
        <w:rPr>
          <w:b/>
          <w:lang w:val="en-GB"/>
        </w:rPr>
        <w:t xml:space="preserve">NOTE: </w:t>
      </w:r>
      <w:r w:rsidRPr="00DA6448">
        <w:rPr>
          <w:lang w:val="en-GB"/>
        </w:rPr>
        <w:t>This is necessary even if you do not wish to have your photograph included in the list of participants.</w:t>
      </w:r>
    </w:p>
    <w:p w:rsidR="0061156D" w:rsidRPr="00DA6448" w:rsidRDefault="0061156D" w:rsidP="0067355C">
      <w:pPr>
        <w:spacing w:before="360" w:after="360"/>
        <w:ind w:left="720" w:hanging="72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I.</w:t>
      </w:r>
      <w:r w:rsidRPr="00DA6448">
        <w:rPr>
          <w:b/>
          <w:sz w:val="24"/>
          <w:lang w:val="en-GB"/>
        </w:rPr>
        <w:tab/>
        <w:t>HOW DID YOU HEAR ABOUT THE INTERNATIONAL SCHOOL OF NUCLEAR LAW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2438"/>
        <w:gridCol w:w="567"/>
        <w:gridCol w:w="893"/>
        <w:gridCol w:w="1606"/>
        <w:gridCol w:w="567"/>
        <w:gridCol w:w="2603"/>
      </w:tblGrid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73343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Co-worker / </w:t>
            </w:r>
            <w:r w:rsidR="008D78C5" w:rsidRPr="00DA6448">
              <w:rPr>
                <w:lang w:val="en-GB"/>
              </w:rPr>
              <w:t>e</w:t>
            </w:r>
            <w:r w:rsidRPr="00DA6448">
              <w:rPr>
                <w:lang w:val="en-GB"/>
              </w:rPr>
              <w:t>mployer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76358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Colleague / </w:t>
            </w:r>
            <w:r w:rsidR="008D78C5" w:rsidRPr="00DA6448">
              <w:rPr>
                <w:lang w:val="en-GB"/>
              </w:rPr>
              <w:t>f</w:t>
            </w:r>
            <w:r w:rsidRPr="00DA6448">
              <w:rPr>
                <w:lang w:val="en-GB"/>
              </w:rPr>
              <w:t>riend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90580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NEA </w:t>
            </w:r>
            <w:r w:rsidR="008D78C5" w:rsidRPr="00DA6448">
              <w:rPr>
                <w:lang w:val="en-GB"/>
              </w:rPr>
              <w:t>w</w:t>
            </w:r>
            <w:r w:rsidRPr="00DA6448">
              <w:rPr>
                <w:lang w:val="en-GB"/>
              </w:rPr>
              <w:t>ebsite</w:t>
            </w:r>
          </w:p>
        </w:tc>
      </w:tr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69010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NEA </w:t>
            </w:r>
            <w:r w:rsidR="008D78C5" w:rsidRPr="00DA6448">
              <w:rPr>
                <w:lang w:val="en-GB"/>
              </w:rPr>
              <w:t>e</w:t>
            </w:r>
            <w:r w:rsidRPr="00DA6448">
              <w:rPr>
                <w:lang w:val="en-GB"/>
              </w:rPr>
              <w:t>-mail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202485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LinkedIn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11375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Twitter</w:t>
            </w:r>
          </w:p>
        </w:tc>
      </w:tr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92359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Facebook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168111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93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Other:</w:t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1"/>
          </w:p>
        </w:tc>
      </w:tr>
    </w:tbl>
    <w:p w:rsidR="0061156D" w:rsidRPr="00DA6448" w:rsidRDefault="0061156D" w:rsidP="0061156D">
      <w:pPr>
        <w:rPr>
          <w:lang w:val="en-GB"/>
        </w:rPr>
      </w:pPr>
    </w:p>
    <w:p w:rsidR="00C64C97" w:rsidRPr="00DA6448" w:rsidRDefault="00C64C97" w:rsidP="00C64C97">
      <w:pPr>
        <w:jc w:val="both"/>
        <w:rPr>
          <w:b/>
          <w:sz w:val="24"/>
          <w:lang w:val="en-GB"/>
        </w:rPr>
      </w:pPr>
    </w:p>
    <w:p w:rsidR="0061156D" w:rsidRPr="00DA6448" w:rsidRDefault="0061156D">
      <w:pPr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br w:type="page"/>
      </w:r>
    </w:p>
    <w:p w:rsidR="00C64C97" w:rsidRPr="00DA6448" w:rsidRDefault="00C64C97" w:rsidP="0067355C">
      <w:pPr>
        <w:spacing w:before="360" w:after="360"/>
        <w:jc w:val="both"/>
        <w:rPr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X</w:t>
      </w:r>
      <w:r w:rsidR="00F14BE9" w:rsidRPr="00DA6448">
        <w:rPr>
          <w:b/>
          <w:sz w:val="24"/>
          <w:lang w:val="en-GB"/>
        </w:rPr>
        <w:t>II.</w:t>
      </w:r>
      <w:r w:rsidRPr="00DA6448">
        <w:rPr>
          <w:b/>
          <w:sz w:val="24"/>
          <w:lang w:val="en-GB"/>
        </w:rPr>
        <w:tab/>
        <w:t>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A6448" w:rsidTr="00443556">
        <w:trPr>
          <w:trHeight w:val="391"/>
        </w:trPr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  <w:lang w:val="en-GB"/>
              </w:rPr>
              <w:id w:val="25310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A977C8">
                <w:pPr>
                  <w:jc w:val="both"/>
                  <w:rPr>
                    <w:sz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DA6448" w:rsidRDefault="00C64C97" w:rsidP="00A977C8">
            <w:pPr>
              <w:jc w:val="both"/>
              <w:rPr>
                <w:sz w:val="24"/>
                <w:lang w:val="en-GB"/>
              </w:rPr>
            </w:pPr>
            <w:r w:rsidRPr="00DA6448">
              <w:rPr>
                <w:lang w:val="en-GB"/>
              </w:rPr>
              <w:t>By checking this box I certify that the statements made on this application form are complete and true.</w:t>
            </w:r>
          </w:p>
        </w:tc>
      </w:tr>
    </w:tbl>
    <w:p w:rsidR="00C64C97" w:rsidRPr="00DA6448" w:rsidRDefault="00C64C97" w:rsidP="00C64C97">
      <w:pPr>
        <w:rPr>
          <w:lang w:val="en-GB"/>
        </w:rPr>
      </w:pPr>
    </w:p>
    <w:tbl>
      <w:tblPr>
        <w:tblW w:w="92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38"/>
        <w:gridCol w:w="1490"/>
        <w:gridCol w:w="852"/>
        <w:gridCol w:w="3969"/>
      </w:tblGrid>
      <w:tr w:rsidR="00C64C97" w:rsidRPr="00DA6448" w:rsidTr="00A977C8">
        <w:trPr>
          <w:trHeight w:val="680"/>
          <w:jc w:val="center"/>
        </w:trPr>
        <w:tc>
          <w:tcPr>
            <w:tcW w:w="9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64C97" w:rsidRPr="00DA6448" w:rsidRDefault="00C64C97" w:rsidP="00A977C8">
            <w:pPr>
              <w:jc w:val="center"/>
              <w:rPr>
                <w:b/>
                <w:i/>
                <w:lang w:val="en-GB"/>
              </w:rPr>
            </w:pPr>
            <w:r w:rsidRPr="00DA6448">
              <w:rPr>
                <w:b/>
                <w:i/>
                <w:lang w:val="en-GB"/>
              </w:rPr>
              <w:t>To finalise your Certification, please complete your Electronic Signature below:</w:t>
            </w:r>
          </w:p>
        </w:tc>
      </w:tr>
      <w:tr w:rsidR="00C64C97" w:rsidRPr="00DA6448" w:rsidTr="00A977C8">
        <w:trPr>
          <w:trHeight w:val="680"/>
          <w:jc w:val="center"/>
        </w:trPr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ype your </w:t>
            </w:r>
            <w:r w:rsidR="00722B82" w:rsidRPr="00DA6448">
              <w:rPr>
                <w:b/>
                <w:lang w:val="en-GB"/>
              </w:rPr>
              <w:t>first and surname / f</w:t>
            </w:r>
            <w:r w:rsidRPr="00DA6448">
              <w:rPr>
                <w:b/>
                <w:lang w:val="en-GB"/>
              </w:rPr>
              <w:t xml:space="preserve">amily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ame:</w:t>
            </w:r>
          </w:p>
        </w:tc>
        <w:tc>
          <w:tcPr>
            <w:tcW w:w="63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  <w:tr w:rsidR="00C64C97" w:rsidRPr="00DA6448" w:rsidTr="00A977C8">
        <w:trPr>
          <w:trHeight w:val="680"/>
          <w:jc w:val="center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ate:</w:t>
            </w:r>
          </w:p>
        </w:tc>
        <w:tc>
          <w:tcPr>
            <w:tcW w:w="36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lace: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</w:tbl>
    <w:p w:rsidR="007F376E" w:rsidRPr="00DA6448" w:rsidRDefault="00B30C2A" w:rsidP="0067355C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</w:t>
      </w:r>
      <w:r w:rsidR="008620D7" w:rsidRPr="00DA6448">
        <w:rPr>
          <w:b/>
          <w:sz w:val="24"/>
          <w:lang w:val="en-GB"/>
        </w:rPr>
        <w:t>III</w:t>
      </w:r>
      <w:r w:rsidR="00443556" w:rsidRPr="00DA6448">
        <w:rPr>
          <w:b/>
          <w:sz w:val="24"/>
          <w:lang w:val="en-GB"/>
        </w:rPr>
        <w:t>.</w:t>
      </w:r>
      <w:r w:rsidR="00443556" w:rsidRPr="00DA6448">
        <w:rPr>
          <w:b/>
          <w:sz w:val="24"/>
          <w:lang w:val="en-GB"/>
        </w:rPr>
        <w:tab/>
      </w:r>
      <w:r w:rsidRPr="00DA6448">
        <w:rPr>
          <w:b/>
          <w:sz w:val="24"/>
          <w:lang w:val="en-GB"/>
        </w:rPr>
        <w:t>INFORMATION FOR LIST OF PARTICIPANTS</w:t>
      </w:r>
    </w:p>
    <w:p w:rsidR="008047E0" w:rsidRPr="00DA6448" w:rsidRDefault="007F376E" w:rsidP="007F376E">
      <w:pPr>
        <w:jc w:val="both"/>
        <w:rPr>
          <w:lang w:val="en-GB"/>
        </w:rPr>
      </w:pPr>
      <w:r w:rsidRPr="00DA6448">
        <w:rPr>
          <w:lang w:val="en-GB"/>
        </w:rPr>
        <w:t xml:space="preserve">If you are selected to participate in the International School of Nuclear Law, you will be included in the list of participants prepared especially for the course. </w:t>
      </w:r>
      <w:r w:rsidR="008047E0" w:rsidRPr="00DA6448">
        <w:rPr>
          <w:lang w:val="en-GB"/>
        </w:rPr>
        <w:t xml:space="preserve">This is valuable reference material for the course and the future. </w:t>
      </w:r>
    </w:p>
    <w:p w:rsidR="008047E0" w:rsidRPr="00DA6448" w:rsidRDefault="008047E0" w:rsidP="007F376E">
      <w:pPr>
        <w:jc w:val="both"/>
        <w:rPr>
          <w:lang w:val="en-GB"/>
        </w:rPr>
      </w:pPr>
    </w:p>
    <w:p w:rsidR="00C64C97" w:rsidRPr="00DA6448" w:rsidRDefault="007F376E">
      <w:pPr>
        <w:jc w:val="both"/>
        <w:rPr>
          <w:lang w:val="en-GB"/>
        </w:rPr>
      </w:pPr>
      <w:r w:rsidRPr="00DA6448">
        <w:rPr>
          <w:lang w:val="en-GB"/>
        </w:rPr>
        <w:t>Please provide</w:t>
      </w:r>
      <w:r w:rsidR="008047E0" w:rsidRPr="00DA6448">
        <w:rPr>
          <w:lang w:val="en-GB"/>
        </w:rPr>
        <w:t>, in English,</w:t>
      </w:r>
      <w:r w:rsidRPr="00DA6448">
        <w:rPr>
          <w:lang w:val="en-GB"/>
        </w:rPr>
        <w:t xml:space="preserve"> the information that you would like to have included. </w:t>
      </w:r>
    </w:p>
    <w:p w:rsidR="00C64C97" w:rsidRPr="00DA6448" w:rsidRDefault="00C64C97">
      <w:pPr>
        <w:jc w:val="both"/>
        <w:rPr>
          <w:lang w:val="en-GB"/>
        </w:rPr>
      </w:pP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47"/>
        <w:gridCol w:w="347"/>
        <w:gridCol w:w="895"/>
        <w:gridCol w:w="665"/>
        <w:gridCol w:w="567"/>
        <w:gridCol w:w="10"/>
        <w:gridCol w:w="1242"/>
        <w:gridCol w:w="1241"/>
        <w:gridCol w:w="1242"/>
        <w:gridCol w:w="1242"/>
        <w:gridCol w:w="1242"/>
      </w:tblGrid>
      <w:tr w:rsidR="00C64C97" w:rsidRPr="00DA6448" w:rsidTr="00A977C8">
        <w:trPr>
          <w:trHeight w:val="737"/>
          <w:jc w:val="center"/>
        </w:trPr>
        <w:tc>
          <w:tcPr>
            <w:tcW w:w="1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67869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64738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r</w:t>
            </w:r>
          </w:p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20297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-125381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-7474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b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Dr</w:t>
            </w:r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tcBorders>
              <w:top w:val="dotted" w:sz="4" w:space="0" w:color="auto"/>
            </w:tcBorders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Surname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 xml:space="preserve"> / f</w:t>
            </w:r>
            <w:r w:rsidRPr="00DA6448">
              <w:rPr>
                <w:rFonts w:eastAsia="Times New Roman"/>
                <w:b/>
                <w:lang w:val="en-GB" w:eastAsia="en-ZW"/>
              </w:rPr>
              <w:t xml:space="preserve">amily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ame:</w:t>
            </w:r>
          </w:p>
        </w:tc>
        <w:tc>
          <w:tcPr>
            <w:tcW w:w="6786" w:type="dxa"/>
            <w:gridSpan w:val="7"/>
            <w:tcBorders>
              <w:top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2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First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am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647387" w:rsidP="0064738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Nationality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3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Job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t</w:t>
            </w:r>
            <w:r w:rsidRPr="00DA6448">
              <w:rPr>
                <w:rFonts w:eastAsia="Times New Roman"/>
                <w:b/>
                <w:lang w:val="en-GB" w:eastAsia="en-ZW"/>
              </w:rPr>
              <w:t>itl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4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Employer /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o</w:t>
            </w:r>
            <w:r w:rsidRPr="00DA6448">
              <w:rPr>
                <w:rFonts w:eastAsia="Times New Roman"/>
                <w:b/>
                <w:lang w:val="en-GB" w:eastAsia="en-ZW"/>
              </w:rPr>
              <w:t>rganisation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64738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5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Contact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i</w:t>
            </w:r>
            <w:r w:rsidRPr="00DA6448">
              <w:rPr>
                <w:rFonts w:eastAsia="Times New Roman"/>
                <w:b/>
                <w:lang w:val="en-GB" w:eastAsia="en-ZW"/>
              </w:rPr>
              <w:t>nformation</w:t>
            </w:r>
          </w:p>
        </w:tc>
        <w:tc>
          <w:tcPr>
            <w:tcW w:w="2127" w:type="dxa"/>
            <w:gridSpan w:val="3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Mailing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a</w:t>
            </w:r>
            <w:r w:rsidRPr="00DA6448">
              <w:rPr>
                <w:rFonts w:eastAsia="Times New Roman"/>
                <w:b/>
                <w:lang w:val="en-GB"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6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E-mail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a</w:t>
            </w:r>
            <w:r w:rsidRPr="00DA6448">
              <w:rPr>
                <w:rFonts w:eastAsia="Times New Roman"/>
                <w:b/>
                <w:lang w:val="en-GB"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7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Phone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umber:</w:t>
            </w:r>
          </w:p>
        </w:tc>
        <w:tc>
          <w:tcPr>
            <w:tcW w:w="6219" w:type="dxa"/>
            <w:gridSpan w:val="6"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8"/>
          </w:p>
        </w:tc>
      </w:tr>
      <w:tr w:rsidR="00C64C97" w:rsidRPr="00DA6448" w:rsidTr="00A977C8">
        <w:trPr>
          <w:trHeight w:val="850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77760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sz w:val="32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91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t xml:space="preserve">Please check here if you </w:t>
            </w:r>
            <w:r w:rsidRPr="00DA6448">
              <w:rPr>
                <w:rFonts w:eastAsia="Times New Roman"/>
                <w:u w:val="single"/>
                <w:lang w:val="en-GB" w:eastAsia="en-ZW"/>
              </w:rPr>
              <w:t>do not</w:t>
            </w:r>
            <w:r w:rsidRPr="00DA6448">
              <w:rPr>
                <w:rFonts w:eastAsia="Times New Roman"/>
                <w:lang w:val="en-GB" w:eastAsia="en-ZW"/>
              </w:rPr>
              <w:t xml:space="preserve"> wish to have your photograph included in the list of participants</w:t>
            </w:r>
          </w:p>
        </w:tc>
      </w:tr>
    </w:tbl>
    <w:p w:rsidR="000E7617" w:rsidRPr="00DA6448" w:rsidRDefault="000E7617" w:rsidP="00443556">
      <w:pPr>
        <w:rPr>
          <w:b/>
          <w:sz w:val="24"/>
          <w:szCs w:val="28"/>
          <w:u w:val="single"/>
          <w:lang w:val="en-GB"/>
        </w:rPr>
      </w:pPr>
    </w:p>
    <w:sectPr w:rsidR="000E7617" w:rsidRPr="00DA6448" w:rsidSect="00DE105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630" w:left="1080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4F" w:rsidRDefault="0028254F" w:rsidP="00017580">
      <w:r>
        <w:separator/>
      </w:r>
    </w:p>
  </w:endnote>
  <w:endnote w:type="continuationSeparator" w:id="0">
    <w:p w:rsidR="0028254F" w:rsidRDefault="0028254F" w:rsidP="000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E1" w:rsidRDefault="00A470E1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  <w:p w:rsidR="00A470E1" w:rsidRPr="00017580" w:rsidRDefault="00A470E1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E1" w:rsidRDefault="00A470E1" w:rsidP="006310C4">
    <w:pPr>
      <w:pStyle w:val="Header"/>
    </w:pPr>
    <w:r>
      <w:rPr>
        <w:noProof/>
        <w:sz w:val="20"/>
        <w:lang w:val="en-GB" w:eastAsia="ja-JP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C8240C" wp14:editId="061BC358">
              <wp:simplePos x="0" y="0"/>
              <wp:positionH relativeFrom="page">
                <wp:posOffset>914400</wp:posOffset>
              </wp:positionH>
              <wp:positionV relativeFrom="page">
                <wp:posOffset>9496425</wp:posOffset>
              </wp:positionV>
              <wp:extent cx="5681345" cy="635"/>
              <wp:effectExtent l="0" t="0" r="14605" b="374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1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7.75pt" to="519.3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b/>
      </w:rPr>
    </w:pPr>
    <w:r w:rsidRPr="00F86123">
      <w:rPr>
        <w:b/>
      </w:rPr>
      <w:t>International School of Nuclear Law • École internationale de droit nucléaire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</w:pPr>
    <w:r w:rsidRPr="00F86123">
      <w:t>OECD Nuclear Energy Agency – Office of Legal Counsel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fr-FR"/>
      </w:rPr>
    </w:pPr>
    <w:r w:rsidRPr="00F86123">
      <w:rPr>
        <w:lang w:val="fr-FR"/>
      </w:rPr>
      <w:t>46, quai Alphonse Le Gallo, 92100 Boulogne-Billancourt, France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 w:rsidRPr="00F86123">
      <w:rPr>
        <w:lang w:val="pt-BR"/>
      </w:rPr>
      <w:t>Tel: +33 (0) 1 45 24 10 35     Fax: +33 (0) 1 45 24 11 10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 w:rsidRPr="00F86123">
      <w:rPr>
        <w:lang w:val="pt-BR"/>
      </w:rPr>
      <w:t xml:space="preserve">E-mail: </w:t>
    </w:r>
    <w:hyperlink r:id="rId1" w:history="1">
      <w:r w:rsidRPr="00F86123">
        <w:rPr>
          <w:rStyle w:val="Hyperlink"/>
          <w:lang w:val="pt-BR"/>
        </w:rPr>
        <w:t>isnl@oecd-nea.org</w:t>
      </w:r>
    </w:hyperlink>
  </w:p>
  <w:p w:rsidR="00A470E1" w:rsidRPr="007D6636" w:rsidRDefault="00A470E1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4F" w:rsidRDefault="0028254F" w:rsidP="00017580">
      <w:r>
        <w:separator/>
      </w:r>
    </w:p>
  </w:footnote>
  <w:footnote w:type="continuationSeparator" w:id="0">
    <w:p w:rsidR="0028254F" w:rsidRDefault="0028254F" w:rsidP="0001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E1" w:rsidRDefault="00A470E1" w:rsidP="0067355C">
    <w:pPr>
      <w:rPr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470E1" w:rsidTr="0067355C">
      <w:tc>
        <w:tcPr>
          <w:tcW w:w="4981" w:type="dxa"/>
        </w:tcPr>
        <w:p w:rsidR="00A470E1" w:rsidRDefault="00A470E1" w:rsidP="0067355C">
          <w:pPr>
            <w:rPr>
              <w:szCs w:val="20"/>
            </w:rPr>
          </w:pPr>
          <w:r>
            <w:rPr>
              <w:noProof/>
              <w:lang w:val="en-GB" w:eastAsia="ja-JP"/>
            </w:rPr>
            <w:drawing>
              <wp:inline distT="0" distB="0" distL="0" distR="0" wp14:anchorId="27BE7502" wp14:editId="509B9A01">
                <wp:extent cx="627414" cy="471517"/>
                <wp:effectExtent l="0" t="0" r="1270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75" cy="470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:rsidR="00A470E1" w:rsidRPr="00F86123" w:rsidRDefault="00A470E1" w:rsidP="0067355C">
          <w:pPr>
            <w:jc w:val="right"/>
            <w:rPr>
              <w:szCs w:val="20"/>
            </w:rPr>
          </w:pPr>
          <w:r w:rsidRPr="00F86123">
            <w:rPr>
              <w:szCs w:val="20"/>
            </w:rPr>
            <w:t>Application for admission to the 201</w:t>
          </w:r>
          <w:r w:rsidR="00DA6448">
            <w:rPr>
              <w:szCs w:val="20"/>
            </w:rPr>
            <w:t>9</w:t>
          </w:r>
          <w:r w:rsidRPr="00F86123">
            <w:rPr>
              <w:szCs w:val="20"/>
            </w:rPr>
            <w:t xml:space="preserve"> session</w:t>
          </w:r>
        </w:p>
        <w:p w:rsidR="00A470E1" w:rsidRPr="00F86123" w:rsidRDefault="00A470E1" w:rsidP="0067355C">
          <w:pPr>
            <w:pStyle w:val="Footer"/>
            <w:tabs>
              <w:tab w:val="center" w:pos="0"/>
            </w:tabs>
            <w:jc w:val="right"/>
            <w:rPr>
              <w:szCs w:val="20"/>
            </w:rPr>
          </w:pPr>
          <w:r w:rsidRPr="00F86123">
            <w:rPr>
              <w:szCs w:val="20"/>
            </w:rPr>
            <w:t xml:space="preserve">Page </w:t>
          </w:r>
          <w:r w:rsidRPr="00F86123">
            <w:rPr>
              <w:szCs w:val="20"/>
            </w:rPr>
            <w:fldChar w:fldCharType="begin"/>
          </w:r>
          <w:r w:rsidRPr="00F86123">
            <w:rPr>
              <w:szCs w:val="20"/>
            </w:rPr>
            <w:instrText xml:space="preserve"> PAGE   \* MERGEFORMAT </w:instrText>
          </w:r>
          <w:r w:rsidRPr="00F86123">
            <w:rPr>
              <w:szCs w:val="20"/>
            </w:rPr>
            <w:fldChar w:fldCharType="separate"/>
          </w:r>
          <w:r w:rsidR="00892B20">
            <w:rPr>
              <w:noProof/>
              <w:szCs w:val="20"/>
            </w:rPr>
            <w:t>2</w:t>
          </w:r>
          <w:r w:rsidRPr="00F86123">
            <w:rPr>
              <w:szCs w:val="20"/>
            </w:rPr>
            <w:fldChar w:fldCharType="end"/>
          </w:r>
        </w:p>
        <w:p w:rsidR="00A470E1" w:rsidRDefault="00A470E1" w:rsidP="0067355C">
          <w:pPr>
            <w:rPr>
              <w:szCs w:val="20"/>
            </w:rPr>
          </w:pPr>
        </w:p>
      </w:tc>
    </w:tr>
  </w:tbl>
  <w:p w:rsidR="00A470E1" w:rsidRDefault="00A470E1" w:rsidP="0067355C">
    <w:pPr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17"/>
      <w:gridCol w:w="7670"/>
    </w:tblGrid>
    <w:tr w:rsidR="00A470E1" w:rsidRPr="00F86123" w:rsidTr="004A6B36">
      <w:trPr>
        <w:trHeight w:val="1977"/>
      </w:trPr>
      <w:tc>
        <w:tcPr>
          <w:tcW w:w="2517" w:type="dxa"/>
        </w:tcPr>
        <w:p w:rsidR="00A470E1" w:rsidRPr="00F86123" w:rsidRDefault="00A470E1" w:rsidP="00B5776D">
          <w:pPr>
            <w:spacing w:before="120"/>
            <w:rPr>
              <w:b/>
              <w:spacing w:val="20"/>
              <w:sz w:val="28"/>
            </w:rPr>
          </w:pPr>
          <w:r w:rsidRPr="00F86123">
            <w:rPr>
              <w:noProof/>
              <w:lang w:val="en-GB" w:eastAsia="ja-JP"/>
            </w:rPr>
            <w:drawing>
              <wp:inline distT="0" distB="0" distL="0" distR="0" wp14:anchorId="7C6FEEC1" wp14:editId="6D274C82">
                <wp:extent cx="1247775" cy="941717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963" cy="94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</w:tcPr>
        <w:p w:rsidR="00A470E1" w:rsidRPr="00F86123" w:rsidRDefault="00A470E1" w:rsidP="004A6B36">
          <w:pPr>
            <w:spacing w:before="180"/>
            <w:ind w:right="343" w:firstLine="3"/>
            <w:jc w:val="right"/>
            <w:rPr>
              <w:b/>
              <w:smallCaps/>
              <w:sz w:val="32"/>
              <w:szCs w:val="28"/>
            </w:rPr>
          </w:pPr>
          <w:r w:rsidRPr="00F86123">
            <w:rPr>
              <w:b/>
              <w:sz w:val="32"/>
              <w:szCs w:val="28"/>
            </w:rPr>
            <w:t>École internationale de droit nucléaire</w:t>
          </w:r>
        </w:p>
        <w:p w:rsidR="00A470E1" w:rsidRPr="00F86123" w:rsidRDefault="00A470E1" w:rsidP="004A6B36">
          <w:pPr>
            <w:spacing w:before="180"/>
            <w:ind w:right="343"/>
            <w:jc w:val="right"/>
            <w:rPr>
              <w:b/>
              <w:snapToGrid w:val="0"/>
              <w:sz w:val="32"/>
            </w:rPr>
          </w:pPr>
          <w:r w:rsidRPr="00F86123">
            <w:rPr>
              <w:b/>
              <w:snapToGrid w:val="0"/>
              <w:sz w:val="32"/>
              <w:szCs w:val="28"/>
            </w:rPr>
            <w:t xml:space="preserve">           International School of Nuclear Law</w:t>
          </w:r>
        </w:p>
        <w:p w:rsidR="00A470E1" w:rsidRPr="00F86123" w:rsidRDefault="00A470E1" w:rsidP="00B5776D">
          <w:pPr>
            <w:spacing w:before="180"/>
            <w:jc w:val="right"/>
            <w:rPr>
              <w:b/>
              <w:snapToGrid w:val="0"/>
              <w:sz w:val="28"/>
            </w:rPr>
          </w:pPr>
        </w:p>
      </w:tc>
    </w:tr>
  </w:tbl>
  <w:p w:rsidR="00A470E1" w:rsidRDefault="00A470E1" w:rsidP="004956B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</w:pPr>
    <w:r>
      <w:rPr>
        <w:noProof/>
        <w:lang w:val="en-GB" w:eastAsia="ja-JP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17AF14BC" wp14:editId="32BB2D5D">
              <wp:simplePos x="0" y="0"/>
              <wp:positionH relativeFrom="page">
                <wp:posOffset>676275</wp:posOffset>
              </wp:positionH>
              <wp:positionV relativeFrom="page">
                <wp:posOffset>1552574</wp:posOffset>
              </wp:positionV>
              <wp:extent cx="6134100" cy="0"/>
              <wp:effectExtent l="0" t="0" r="1905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25pt,122.25pt" to="536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D4"/>
    <w:multiLevelType w:val="hybridMultilevel"/>
    <w:tmpl w:val="D9FE6A8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8F8"/>
    <w:multiLevelType w:val="hybridMultilevel"/>
    <w:tmpl w:val="65DA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8BE"/>
    <w:multiLevelType w:val="hybridMultilevel"/>
    <w:tmpl w:val="3906138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391B"/>
    <w:multiLevelType w:val="hybridMultilevel"/>
    <w:tmpl w:val="E4621B2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412C"/>
    <w:multiLevelType w:val="hybridMultilevel"/>
    <w:tmpl w:val="4ED6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C23BD"/>
    <w:multiLevelType w:val="multilevel"/>
    <w:tmpl w:val="838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110A"/>
    <w:multiLevelType w:val="multilevel"/>
    <w:tmpl w:val="D61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109A1"/>
    <w:multiLevelType w:val="hybridMultilevel"/>
    <w:tmpl w:val="D458E03C"/>
    <w:lvl w:ilvl="0" w:tplc="D8527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3BD"/>
    <w:multiLevelType w:val="hybridMultilevel"/>
    <w:tmpl w:val="14A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1D20"/>
    <w:multiLevelType w:val="hybridMultilevel"/>
    <w:tmpl w:val="3C0C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E1659"/>
    <w:multiLevelType w:val="multilevel"/>
    <w:tmpl w:val="2D18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C7730"/>
    <w:multiLevelType w:val="hybridMultilevel"/>
    <w:tmpl w:val="6B3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23C6"/>
    <w:multiLevelType w:val="multilevel"/>
    <w:tmpl w:val="3E7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65680"/>
    <w:multiLevelType w:val="hybridMultilevel"/>
    <w:tmpl w:val="AAB69AE2"/>
    <w:lvl w:ilvl="0" w:tplc="5AF862C8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F7323"/>
    <w:multiLevelType w:val="hybridMultilevel"/>
    <w:tmpl w:val="05D4D8A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E5E69"/>
    <w:multiLevelType w:val="hybridMultilevel"/>
    <w:tmpl w:val="19621E0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D3CEC"/>
    <w:multiLevelType w:val="hybridMultilevel"/>
    <w:tmpl w:val="D70A1E0C"/>
    <w:lvl w:ilvl="0" w:tplc="F4B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05055"/>
    <w:multiLevelType w:val="hybridMultilevel"/>
    <w:tmpl w:val="01428296"/>
    <w:lvl w:ilvl="0" w:tplc="2A6CB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6524"/>
    <w:multiLevelType w:val="hybridMultilevel"/>
    <w:tmpl w:val="E05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rqsdqlc6T30/rEUJkL7ESTZnCk=" w:salt="cuBXWtsNWzp+Dy1BoycI/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DUxNrYwMDEysLRU0lEKTi0uzszPAykwqgUASqs59CwAAAA="/>
  </w:docVars>
  <w:rsids>
    <w:rsidRoot w:val="0061774A"/>
    <w:rsid w:val="00000771"/>
    <w:rsid w:val="000056BB"/>
    <w:rsid w:val="00017580"/>
    <w:rsid w:val="0002444F"/>
    <w:rsid w:val="00027E72"/>
    <w:rsid w:val="000316B2"/>
    <w:rsid w:val="00035656"/>
    <w:rsid w:val="000428C6"/>
    <w:rsid w:val="0005049A"/>
    <w:rsid w:val="00060CE7"/>
    <w:rsid w:val="0006518C"/>
    <w:rsid w:val="0007076B"/>
    <w:rsid w:val="00070F25"/>
    <w:rsid w:val="00071416"/>
    <w:rsid w:val="00073992"/>
    <w:rsid w:val="00073EDD"/>
    <w:rsid w:val="00075024"/>
    <w:rsid w:val="0008434B"/>
    <w:rsid w:val="00084F49"/>
    <w:rsid w:val="00086B6F"/>
    <w:rsid w:val="0008703F"/>
    <w:rsid w:val="0008760D"/>
    <w:rsid w:val="00090FE4"/>
    <w:rsid w:val="00092EDB"/>
    <w:rsid w:val="000943C4"/>
    <w:rsid w:val="00096816"/>
    <w:rsid w:val="000A22B5"/>
    <w:rsid w:val="000A2B48"/>
    <w:rsid w:val="000A5679"/>
    <w:rsid w:val="000B71C8"/>
    <w:rsid w:val="000C3BD0"/>
    <w:rsid w:val="000C58EF"/>
    <w:rsid w:val="000C78D7"/>
    <w:rsid w:val="000D4536"/>
    <w:rsid w:val="000E1950"/>
    <w:rsid w:val="000E2219"/>
    <w:rsid w:val="000E3D83"/>
    <w:rsid w:val="000E63A2"/>
    <w:rsid w:val="000E7570"/>
    <w:rsid w:val="000E7617"/>
    <w:rsid w:val="000F2A4C"/>
    <w:rsid w:val="000F57F0"/>
    <w:rsid w:val="000F5F16"/>
    <w:rsid w:val="000F6A49"/>
    <w:rsid w:val="000F75F2"/>
    <w:rsid w:val="001036E8"/>
    <w:rsid w:val="00103F95"/>
    <w:rsid w:val="00105763"/>
    <w:rsid w:val="00105F2A"/>
    <w:rsid w:val="00106154"/>
    <w:rsid w:val="00106B56"/>
    <w:rsid w:val="00106E28"/>
    <w:rsid w:val="00106FB3"/>
    <w:rsid w:val="00107013"/>
    <w:rsid w:val="00112E84"/>
    <w:rsid w:val="0012041D"/>
    <w:rsid w:val="00123E60"/>
    <w:rsid w:val="00125575"/>
    <w:rsid w:val="00132412"/>
    <w:rsid w:val="00140E33"/>
    <w:rsid w:val="00146DDD"/>
    <w:rsid w:val="0015686A"/>
    <w:rsid w:val="001574F2"/>
    <w:rsid w:val="00160755"/>
    <w:rsid w:val="001642D1"/>
    <w:rsid w:val="00166B3A"/>
    <w:rsid w:val="0017374A"/>
    <w:rsid w:val="00173DCE"/>
    <w:rsid w:val="00191292"/>
    <w:rsid w:val="00194D15"/>
    <w:rsid w:val="00197310"/>
    <w:rsid w:val="00197BDA"/>
    <w:rsid w:val="00197DF2"/>
    <w:rsid w:val="001A1127"/>
    <w:rsid w:val="001A193E"/>
    <w:rsid w:val="001A2A86"/>
    <w:rsid w:val="001A35FE"/>
    <w:rsid w:val="001B4BD6"/>
    <w:rsid w:val="001C0DD5"/>
    <w:rsid w:val="001C32CA"/>
    <w:rsid w:val="001C4401"/>
    <w:rsid w:val="001C4AD2"/>
    <w:rsid w:val="001C69AA"/>
    <w:rsid w:val="001C7057"/>
    <w:rsid w:val="001D1CCF"/>
    <w:rsid w:val="001D7976"/>
    <w:rsid w:val="001E6118"/>
    <w:rsid w:val="00211D52"/>
    <w:rsid w:val="00217128"/>
    <w:rsid w:val="0022090A"/>
    <w:rsid w:val="002229A5"/>
    <w:rsid w:val="00223291"/>
    <w:rsid w:val="0022626A"/>
    <w:rsid w:val="00231ADA"/>
    <w:rsid w:val="00235D6F"/>
    <w:rsid w:val="00251E90"/>
    <w:rsid w:val="00262ED4"/>
    <w:rsid w:val="00263F21"/>
    <w:rsid w:val="0026459C"/>
    <w:rsid w:val="002667CB"/>
    <w:rsid w:val="00271FE9"/>
    <w:rsid w:val="00272F0E"/>
    <w:rsid w:val="00274B41"/>
    <w:rsid w:val="00274F85"/>
    <w:rsid w:val="00281F5D"/>
    <w:rsid w:val="0028254F"/>
    <w:rsid w:val="002858CE"/>
    <w:rsid w:val="002A2A3D"/>
    <w:rsid w:val="002A35DF"/>
    <w:rsid w:val="002C0A48"/>
    <w:rsid w:val="002C20B4"/>
    <w:rsid w:val="002C3510"/>
    <w:rsid w:val="002C5EC1"/>
    <w:rsid w:val="002D5B29"/>
    <w:rsid w:val="002E1B3E"/>
    <w:rsid w:val="002E288C"/>
    <w:rsid w:val="002E475B"/>
    <w:rsid w:val="002E4AF0"/>
    <w:rsid w:val="002F233A"/>
    <w:rsid w:val="002F4B14"/>
    <w:rsid w:val="002F6104"/>
    <w:rsid w:val="002F67CC"/>
    <w:rsid w:val="002F798B"/>
    <w:rsid w:val="00301505"/>
    <w:rsid w:val="00304C53"/>
    <w:rsid w:val="00314885"/>
    <w:rsid w:val="00316DC3"/>
    <w:rsid w:val="0031757B"/>
    <w:rsid w:val="00317C74"/>
    <w:rsid w:val="00317DD7"/>
    <w:rsid w:val="00331E64"/>
    <w:rsid w:val="0033272A"/>
    <w:rsid w:val="003366E5"/>
    <w:rsid w:val="003469BE"/>
    <w:rsid w:val="00347403"/>
    <w:rsid w:val="00352189"/>
    <w:rsid w:val="00353B47"/>
    <w:rsid w:val="00353EA1"/>
    <w:rsid w:val="00360A76"/>
    <w:rsid w:val="00365047"/>
    <w:rsid w:val="00365952"/>
    <w:rsid w:val="00365986"/>
    <w:rsid w:val="00375EE4"/>
    <w:rsid w:val="0037766B"/>
    <w:rsid w:val="00381D8A"/>
    <w:rsid w:val="003869CC"/>
    <w:rsid w:val="00386C97"/>
    <w:rsid w:val="003A13AC"/>
    <w:rsid w:val="003A2B9F"/>
    <w:rsid w:val="003A337D"/>
    <w:rsid w:val="003B2B87"/>
    <w:rsid w:val="003C68AA"/>
    <w:rsid w:val="003D15E3"/>
    <w:rsid w:val="003D20B8"/>
    <w:rsid w:val="003D584C"/>
    <w:rsid w:val="003E1785"/>
    <w:rsid w:val="003E4014"/>
    <w:rsid w:val="003E6F76"/>
    <w:rsid w:val="003F0FC3"/>
    <w:rsid w:val="003F23F9"/>
    <w:rsid w:val="003F4927"/>
    <w:rsid w:val="003F5495"/>
    <w:rsid w:val="003F6FA2"/>
    <w:rsid w:val="004028B7"/>
    <w:rsid w:val="004064F5"/>
    <w:rsid w:val="0041275A"/>
    <w:rsid w:val="00414622"/>
    <w:rsid w:val="004177D2"/>
    <w:rsid w:val="00423935"/>
    <w:rsid w:val="00423AC1"/>
    <w:rsid w:val="0042541D"/>
    <w:rsid w:val="004278A5"/>
    <w:rsid w:val="00434F06"/>
    <w:rsid w:val="00443556"/>
    <w:rsid w:val="00443F10"/>
    <w:rsid w:val="0046154F"/>
    <w:rsid w:val="004623E8"/>
    <w:rsid w:val="004650BC"/>
    <w:rsid w:val="004665B1"/>
    <w:rsid w:val="00466EC2"/>
    <w:rsid w:val="00470A38"/>
    <w:rsid w:val="00477B7F"/>
    <w:rsid w:val="0048115E"/>
    <w:rsid w:val="00482AA5"/>
    <w:rsid w:val="00486750"/>
    <w:rsid w:val="00490AB8"/>
    <w:rsid w:val="00491464"/>
    <w:rsid w:val="004956B2"/>
    <w:rsid w:val="00497488"/>
    <w:rsid w:val="00497A10"/>
    <w:rsid w:val="004A363C"/>
    <w:rsid w:val="004A6B36"/>
    <w:rsid w:val="004B6050"/>
    <w:rsid w:val="004C4A3C"/>
    <w:rsid w:val="004D0F7A"/>
    <w:rsid w:val="004D1F19"/>
    <w:rsid w:val="004D47F4"/>
    <w:rsid w:val="004E0D5E"/>
    <w:rsid w:val="004E5361"/>
    <w:rsid w:val="004F2759"/>
    <w:rsid w:val="005007FC"/>
    <w:rsid w:val="00500FD9"/>
    <w:rsid w:val="00501846"/>
    <w:rsid w:val="00503AE6"/>
    <w:rsid w:val="0051130D"/>
    <w:rsid w:val="00511AF8"/>
    <w:rsid w:val="00516D1A"/>
    <w:rsid w:val="005212A9"/>
    <w:rsid w:val="00524E5B"/>
    <w:rsid w:val="00530406"/>
    <w:rsid w:val="00530635"/>
    <w:rsid w:val="0053165A"/>
    <w:rsid w:val="005341F0"/>
    <w:rsid w:val="00535B7E"/>
    <w:rsid w:val="00535C8E"/>
    <w:rsid w:val="00535E36"/>
    <w:rsid w:val="00540B46"/>
    <w:rsid w:val="00540BA9"/>
    <w:rsid w:val="00541584"/>
    <w:rsid w:val="00551E1D"/>
    <w:rsid w:val="00557633"/>
    <w:rsid w:val="00562375"/>
    <w:rsid w:val="0056451C"/>
    <w:rsid w:val="005738F8"/>
    <w:rsid w:val="00582F3C"/>
    <w:rsid w:val="00597A68"/>
    <w:rsid w:val="005A6ACD"/>
    <w:rsid w:val="005A77F3"/>
    <w:rsid w:val="005B4905"/>
    <w:rsid w:val="005C0B00"/>
    <w:rsid w:val="005C3482"/>
    <w:rsid w:val="005C5847"/>
    <w:rsid w:val="005D3CAB"/>
    <w:rsid w:val="005E246D"/>
    <w:rsid w:val="005E2A23"/>
    <w:rsid w:val="005E743F"/>
    <w:rsid w:val="005F0D52"/>
    <w:rsid w:val="005F3BB3"/>
    <w:rsid w:val="005F44C7"/>
    <w:rsid w:val="005F5E03"/>
    <w:rsid w:val="005F61BF"/>
    <w:rsid w:val="006016AA"/>
    <w:rsid w:val="0060468C"/>
    <w:rsid w:val="00604C8E"/>
    <w:rsid w:val="006061E1"/>
    <w:rsid w:val="00606FB6"/>
    <w:rsid w:val="0061156D"/>
    <w:rsid w:val="00615DDC"/>
    <w:rsid w:val="0061774A"/>
    <w:rsid w:val="00625C94"/>
    <w:rsid w:val="00626D1E"/>
    <w:rsid w:val="006310C4"/>
    <w:rsid w:val="00634507"/>
    <w:rsid w:val="00635CF3"/>
    <w:rsid w:val="00635F67"/>
    <w:rsid w:val="00641085"/>
    <w:rsid w:val="0064200E"/>
    <w:rsid w:val="00647387"/>
    <w:rsid w:val="00655A91"/>
    <w:rsid w:val="00657501"/>
    <w:rsid w:val="00663E45"/>
    <w:rsid w:val="006716DA"/>
    <w:rsid w:val="00672586"/>
    <w:rsid w:val="0067355C"/>
    <w:rsid w:val="0068037F"/>
    <w:rsid w:val="006816D2"/>
    <w:rsid w:val="00683782"/>
    <w:rsid w:val="006850F0"/>
    <w:rsid w:val="00685AE7"/>
    <w:rsid w:val="00687E8B"/>
    <w:rsid w:val="00695661"/>
    <w:rsid w:val="00697302"/>
    <w:rsid w:val="006A0179"/>
    <w:rsid w:val="006A40A3"/>
    <w:rsid w:val="006A55E3"/>
    <w:rsid w:val="006A6E2F"/>
    <w:rsid w:val="006B00B5"/>
    <w:rsid w:val="006B0DDE"/>
    <w:rsid w:val="006B1F0E"/>
    <w:rsid w:val="006B3547"/>
    <w:rsid w:val="006D1950"/>
    <w:rsid w:val="006D4144"/>
    <w:rsid w:val="006D41FB"/>
    <w:rsid w:val="006E41DB"/>
    <w:rsid w:val="006E5968"/>
    <w:rsid w:val="006E6B93"/>
    <w:rsid w:val="006E74C3"/>
    <w:rsid w:val="006F54A9"/>
    <w:rsid w:val="006F70B1"/>
    <w:rsid w:val="00701C3D"/>
    <w:rsid w:val="007060DF"/>
    <w:rsid w:val="00714183"/>
    <w:rsid w:val="00714B5A"/>
    <w:rsid w:val="00714FC2"/>
    <w:rsid w:val="00720D39"/>
    <w:rsid w:val="007215E5"/>
    <w:rsid w:val="00722B82"/>
    <w:rsid w:val="00724BF5"/>
    <w:rsid w:val="00733722"/>
    <w:rsid w:val="0073714E"/>
    <w:rsid w:val="0075092E"/>
    <w:rsid w:val="00751981"/>
    <w:rsid w:val="00751B5B"/>
    <w:rsid w:val="007522E5"/>
    <w:rsid w:val="00757FE5"/>
    <w:rsid w:val="0076210E"/>
    <w:rsid w:val="00762590"/>
    <w:rsid w:val="00763DB8"/>
    <w:rsid w:val="00765FAF"/>
    <w:rsid w:val="00770607"/>
    <w:rsid w:val="00773E35"/>
    <w:rsid w:val="00787D59"/>
    <w:rsid w:val="007A3033"/>
    <w:rsid w:val="007A6D67"/>
    <w:rsid w:val="007B7FD9"/>
    <w:rsid w:val="007C2437"/>
    <w:rsid w:val="007C6B91"/>
    <w:rsid w:val="007C7169"/>
    <w:rsid w:val="007D05D3"/>
    <w:rsid w:val="007D1900"/>
    <w:rsid w:val="007D2EC8"/>
    <w:rsid w:val="007D6636"/>
    <w:rsid w:val="007E2B2C"/>
    <w:rsid w:val="007E3761"/>
    <w:rsid w:val="007F2AFD"/>
    <w:rsid w:val="007F376E"/>
    <w:rsid w:val="007F6165"/>
    <w:rsid w:val="00803394"/>
    <w:rsid w:val="008047E0"/>
    <w:rsid w:val="00806598"/>
    <w:rsid w:val="008100E4"/>
    <w:rsid w:val="00811F90"/>
    <w:rsid w:val="00816FEF"/>
    <w:rsid w:val="00822D46"/>
    <w:rsid w:val="008230A7"/>
    <w:rsid w:val="00823ADE"/>
    <w:rsid w:val="00825239"/>
    <w:rsid w:val="008265C2"/>
    <w:rsid w:val="0083295A"/>
    <w:rsid w:val="00832E5A"/>
    <w:rsid w:val="00832FC3"/>
    <w:rsid w:val="0083540E"/>
    <w:rsid w:val="0083688F"/>
    <w:rsid w:val="00837153"/>
    <w:rsid w:val="008416A8"/>
    <w:rsid w:val="008461C2"/>
    <w:rsid w:val="00846604"/>
    <w:rsid w:val="00846870"/>
    <w:rsid w:val="0085063C"/>
    <w:rsid w:val="00852851"/>
    <w:rsid w:val="008620D7"/>
    <w:rsid w:val="008647EC"/>
    <w:rsid w:val="0086612D"/>
    <w:rsid w:val="008778C3"/>
    <w:rsid w:val="00885BAD"/>
    <w:rsid w:val="00892B20"/>
    <w:rsid w:val="00893FA0"/>
    <w:rsid w:val="00897E93"/>
    <w:rsid w:val="008B0748"/>
    <w:rsid w:val="008B0E91"/>
    <w:rsid w:val="008B4314"/>
    <w:rsid w:val="008C2D70"/>
    <w:rsid w:val="008C4224"/>
    <w:rsid w:val="008C4711"/>
    <w:rsid w:val="008C5E33"/>
    <w:rsid w:val="008C7E48"/>
    <w:rsid w:val="008D78C5"/>
    <w:rsid w:val="008E0403"/>
    <w:rsid w:val="008E5FF2"/>
    <w:rsid w:val="008E79E3"/>
    <w:rsid w:val="008F05A6"/>
    <w:rsid w:val="008F1728"/>
    <w:rsid w:val="008F3EFA"/>
    <w:rsid w:val="00903018"/>
    <w:rsid w:val="0090384C"/>
    <w:rsid w:val="009167AC"/>
    <w:rsid w:val="0092050C"/>
    <w:rsid w:val="00926200"/>
    <w:rsid w:val="0093243A"/>
    <w:rsid w:val="00933BE7"/>
    <w:rsid w:val="0093694A"/>
    <w:rsid w:val="00955A7E"/>
    <w:rsid w:val="00955D09"/>
    <w:rsid w:val="00957753"/>
    <w:rsid w:val="00967D6F"/>
    <w:rsid w:val="00974472"/>
    <w:rsid w:val="009765B0"/>
    <w:rsid w:val="009808CD"/>
    <w:rsid w:val="00980F41"/>
    <w:rsid w:val="009829F6"/>
    <w:rsid w:val="00985881"/>
    <w:rsid w:val="00986B24"/>
    <w:rsid w:val="00987DBE"/>
    <w:rsid w:val="00990A48"/>
    <w:rsid w:val="009911F3"/>
    <w:rsid w:val="00995BA1"/>
    <w:rsid w:val="009961BE"/>
    <w:rsid w:val="009A0FBB"/>
    <w:rsid w:val="009A0FDF"/>
    <w:rsid w:val="009A4C39"/>
    <w:rsid w:val="009A56C5"/>
    <w:rsid w:val="009B4886"/>
    <w:rsid w:val="009B6E50"/>
    <w:rsid w:val="009B7FAC"/>
    <w:rsid w:val="009C0F30"/>
    <w:rsid w:val="009C339F"/>
    <w:rsid w:val="009C4456"/>
    <w:rsid w:val="009C759F"/>
    <w:rsid w:val="009D0248"/>
    <w:rsid w:val="009D3FF6"/>
    <w:rsid w:val="009D5E40"/>
    <w:rsid w:val="009E0E25"/>
    <w:rsid w:val="009E0E7B"/>
    <w:rsid w:val="009E21B6"/>
    <w:rsid w:val="009E482C"/>
    <w:rsid w:val="009E7036"/>
    <w:rsid w:val="009F20AB"/>
    <w:rsid w:val="009F642F"/>
    <w:rsid w:val="00A0341C"/>
    <w:rsid w:val="00A048E5"/>
    <w:rsid w:val="00A07AC8"/>
    <w:rsid w:val="00A12B97"/>
    <w:rsid w:val="00A27A31"/>
    <w:rsid w:val="00A27BA3"/>
    <w:rsid w:val="00A37A30"/>
    <w:rsid w:val="00A41DA5"/>
    <w:rsid w:val="00A42BD8"/>
    <w:rsid w:val="00A470E1"/>
    <w:rsid w:val="00A47628"/>
    <w:rsid w:val="00A55ABC"/>
    <w:rsid w:val="00A6129F"/>
    <w:rsid w:val="00A62310"/>
    <w:rsid w:val="00A62916"/>
    <w:rsid w:val="00A66B19"/>
    <w:rsid w:val="00A7171A"/>
    <w:rsid w:val="00A75763"/>
    <w:rsid w:val="00A9227B"/>
    <w:rsid w:val="00A92A3C"/>
    <w:rsid w:val="00A93520"/>
    <w:rsid w:val="00A95566"/>
    <w:rsid w:val="00A96F3B"/>
    <w:rsid w:val="00A9769A"/>
    <w:rsid w:val="00A977C8"/>
    <w:rsid w:val="00A97CBF"/>
    <w:rsid w:val="00AA1A64"/>
    <w:rsid w:val="00AA1B3E"/>
    <w:rsid w:val="00AA4FEE"/>
    <w:rsid w:val="00AA67C9"/>
    <w:rsid w:val="00AB0519"/>
    <w:rsid w:val="00AB6F69"/>
    <w:rsid w:val="00AC207E"/>
    <w:rsid w:val="00AC360E"/>
    <w:rsid w:val="00AC3D84"/>
    <w:rsid w:val="00AC6C3B"/>
    <w:rsid w:val="00AD3B62"/>
    <w:rsid w:val="00AD49CF"/>
    <w:rsid w:val="00AD69A6"/>
    <w:rsid w:val="00AE2844"/>
    <w:rsid w:val="00AE3CD0"/>
    <w:rsid w:val="00AE6760"/>
    <w:rsid w:val="00AF0BF9"/>
    <w:rsid w:val="00AF2E1E"/>
    <w:rsid w:val="00AF4BF4"/>
    <w:rsid w:val="00B115AF"/>
    <w:rsid w:val="00B11992"/>
    <w:rsid w:val="00B11DB4"/>
    <w:rsid w:val="00B12F40"/>
    <w:rsid w:val="00B16160"/>
    <w:rsid w:val="00B17093"/>
    <w:rsid w:val="00B21DF7"/>
    <w:rsid w:val="00B238A0"/>
    <w:rsid w:val="00B23EA8"/>
    <w:rsid w:val="00B3040A"/>
    <w:rsid w:val="00B30C2A"/>
    <w:rsid w:val="00B322E8"/>
    <w:rsid w:val="00B33748"/>
    <w:rsid w:val="00B34BAF"/>
    <w:rsid w:val="00B42A37"/>
    <w:rsid w:val="00B435DA"/>
    <w:rsid w:val="00B462D8"/>
    <w:rsid w:val="00B46441"/>
    <w:rsid w:val="00B50703"/>
    <w:rsid w:val="00B513BC"/>
    <w:rsid w:val="00B55FCE"/>
    <w:rsid w:val="00B5776D"/>
    <w:rsid w:val="00B64EA4"/>
    <w:rsid w:val="00B65E00"/>
    <w:rsid w:val="00B702B4"/>
    <w:rsid w:val="00B73853"/>
    <w:rsid w:val="00B749EB"/>
    <w:rsid w:val="00B811C8"/>
    <w:rsid w:val="00B83C77"/>
    <w:rsid w:val="00B84E4E"/>
    <w:rsid w:val="00B85700"/>
    <w:rsid w:val="00B86BBF"/>
    <w:rsid w:val="00B879A7"/>
    <w:rsid w:val="00B9636D"/>
    <w:rsid w:val="00BA039B"/>
    <w:rsid w:val="00BA1C06"/>
    <w:rsid w:val="00BA1D9B"/>
    <w:rsid w:val="00BC1633"/>
    <w:rsid w:val="00BC75C4"/>
    <w:rsid w:val="00BD285F"/>
    <w:rsid w:val="00BD295D"/>
    <w:rsid w:val="00BE62D9"/>
    <w:rsid w:val="00BF3CF9"/>
    <w:rsid w:val="00BF4EB1"/>
    <w:rsid w:val="00BF59FB"/>
    <w:rsid w:val="00BF5CBC"/>
    <w:rsid w:val="00C02058"/>
    <w:rsid w:val="00C03ACB"/>
    <w:rsid w:val="00C04DAD"/>
    <w:rsid w:val="00C0514F"/>
    <w:rsid w:val="00C1552F"/>
    <w:rsid w:val="00C23E0B"/>
    <w:rsid w:val="00C246F0"/>
    <w:rsid w:val="00C24E33"/>
    <w:rsid w:val="00C27070"/>
    <w:rsid w:val="00C3505C"/>
    <w:rsid w:val="00C42717"/>
    <w:rsid w:val="00C44524"/>
    <w:rsid w:val="00C51AE6"/>
    <w:rsid w:val="00C64C97"/>
    <w:rsid w:val="00C65ACF"/>
    <w:rsid w:val="00C7548B"/>
    <w:rsid w:val="00C85D5F"/>
    <w:rsid w:val="00C90CA7"/>
    <w:rsid w:val="00C94947"/>
    <w:rsid w:val="00CA100B"/>
    <w:rsid w:val="00CA28D4"/>
    <w:rsid w:val="00CB1E24"/>
    <w:rsid w:val="00CB3388"/>
    <w:rsid w:val="00CC0FB4"/>
    <w:rsid w:val="00CD2CE7"/>
    <w:rsid w:val="00CD32EE"/>
    <w:rsid w:val="00CD654A"/>
    <w:rsid w:val="00CD7CF2"/>
    <w:rsid w:val="00CE044C"/>
    <w:rsid w:val="00CE3412"/>
    <w:rsid w:val="00CF1F25"/>
    <w:rsid w:val="00CF7460"/>
    <w:rsid w:val="00D02A9E"/>
    <w:rsid w:val="00D032E6"/>
    <w:rsid w:val="00D06AFA"/>
    <w:rsid w:val="00D07F01"/>
    <w:rsid w:val="00D20FB6"/>
    <w:rsid w:val="00D265C8"/>
    <w:rsid w:val="00D2776E"/>
    <w:rsid w:val="00D377C7"/>
    <w:rsid w:val="00D4076F"/>
    <w:rsid w:val="00D414D8"/>
    <w:rsid w:val="00D43203"/>
    <w:rsid w:val="00D47C02"/>
    <w:rsid w:val="00D535F8"/>
    <w:rsid w:val="00D64E81"/>
    <w:rsid w:val="00D70DAE"/>
    <w:rsid w:val="00D7217A"/>
    <w:rsid w:val="00D73D73"/>
    <w:rsid w:val="00D778E7"/>
    <w:rsid w:val="00D8104F"/>
    <w:rsid w:val="00D85279"/>
    <w:rsid w:val="00D85407"/>
    <w:rsid w:val="00D908E8"/>
    <w:rsid w:val="00D92657"/>
    <w:rsid w:val="00D92DDE"/>
    <w:rsid w:val="00D94D63"/>
    <w:rsid w:val="00D96520"/>
    <w:rsid w:val="00DA12EE"/>
    <w:rsid w:val="00DA6448"/>
    <w:rsid w:val="00DA6A69"/>
    <w:rsid w:val="00DA7DC4"/>
    <w:rsid w:val="00DC1518"/>
    <w:rsid w:val="00DC4BC5"/>
    <w:rsid w:val="00DD1724"/>
    <w:rsid w:val="00DD1889"/>
    <w:rsid w:val="00DD251C"/>
    <w:rsid w:val="00DD7765"/>
    <w:rsid w:val="00DE105C"/>
    <w:rsid w:val="00DE16E5"/>
    <w:rsid w:val="00DE23E1"/>
    <w:rsid w:val="00DE25A7"/>
    <w:rsid w:val="00E0019A"/>
    <w:rsid w:val="00E02F6E"/>
    <w:rsid w:val="00E033F4"/>
    <w:rsid w:val="00E0371B"/>
    <w:rsid w:val="00E065D9"/>
    <w:rsid w:val="00E21586"/>
    <w:rsid w:val="00E237B9"/>
    <w:rsid w:val="00E27468"/>
    <w:rsid w:val="00E31BF9"/>
    <w:rsid w:val="00E332AB"/>
    <w:rsid w:val="00E342C0"/>
    <w:rsid w:val="00E36018"/>
    <w:rsid w:val="00E379C4"/>
    <w:rsid w:val="00E45484"/>
    <w:rsid w:val="00E50CEB"/>
    <w:rsid w:val="00E50E99"/>
    <w:rsid w:val="00E51951"/>
    <w:rsid w:val="00E54687"/>
    <w:rsid w:val="00E608AC"/>
    <w:rsid w:val="00E60CD1"/>
    <w:rsid w:val="00E61C68"/>
    <w:rsid w:val="00E62993"/>
    <w:rsid w:val="00E659A7"/>
    <w:rsid w:val="00E72DAF"/>
    <w:rsid w:val="00E76DBB"/>
    <w:rsid w:val="00E80C5C"/>
    <w:rsid w:val="00E92D39"/>
    <w:rsid w:val="00E94DC4"/>
    <w:rsid w:val="00EA717A"/>
    <w:rsid w:val="00EB1FDF"/>
    <w:rsid w:val="00EB2020"/>
    <w:rsid w:val="00EB32AA"/>
    <w:rsid w:val="00EB39A5"/>
    <w:rsid w:val="00EB4191"/>
    <w:rsid w:val="00EC6028"/>
    <w:rsid w:val="00ED04D6"/>
    <w:rsid w:val="00EE0A60"/>
    <w:rsid w:val="00EE3E21"/>
    <w:rsid w:val="00EE4F43"/>
    <w:rsid w:val="00EE6080"/>
    <w:rsid w:val="00EE76B7"/>
    <w:rsid w:val="00EF1DAA"/>
    <w:rsid w:val="00EF50D6"/>
    <w:rsid w:val="00EF5DA8"/>
    <w:rsid w:val="00EF761F"/>
    <w:rsid w:val="00EF7B76"/>
    <w:rsid w:val="00EF7D3E"/>
    <w:rsid w:val="00F00B73"/>
    <w:rsid w:val="00F13601"/>
    <w:rsid w:val="00F138DC"/>
    <w:rsid w:val="00F14BE9"/>
    <w:rsid w:val="00F22113"/>
    <w:rsid w:val="00F34F17"/>
    <w:rsid w:val="00F362E4"/>
    <w:rsid w:val="00F37784"/>
    <w:rsid w:val="00F45405"/>
    <w:rsid w:val="00F50CCD"/>
    <w:rsid w:val="00F61004"/>
    <w:rsid w:val="00F6152F"/>
    <w:rsid w:val="00F64365"/>
    <w:rsid w:val="00F64C6B"/>
    <w:rsid w:val="00F71064"/>
    <w:rsid w:val="00F73887"/>
    <w:rsid w:val="00F82E0B"/>
    <w:rsid w:val="00F831CF"/>
    <w:rsid w:val="00F86123"/>
    <w:rsid w:val="00F87000"/>
    <w:rsid w:val="00F870FE"/>
    <w:rsid w:val="00F905D7"/>
    <w:rsid w:val="00F90F2C"/>
    <w:rsid w:val="00FA7252"/>
    <w:rsid w:val="00FB067F"/>
    <w:rsid w:val="00FC6FA1"/>
    <w:rsid w:val="00FE02AC"/>
    <w:rsid w:val="00FE1B7C"/>
    <w:rsid w:val="00FE3D45"/>
    <w:rsid w:val="00FE453A"/>
    <w:rsid w:val="00FE593A"/>
    <w:rsid w:val="00FE5D3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9A"/>
  </w:style>
  <w:style w:type="paragraph" w:styleId="Heading2">
    <w:name w:val="heading 2"/>
    <w:basedOn w:val="Normal"/>
    <w:link w:val="Heading2Char"/>
    <w:uiPriority w:val="9"/>
    <w:qFormat/>
    <w:rsid w:val="002209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04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49A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05049A"/>
    <w:pPr>
      <w:ind w:left="720"/>
    </w:pPr>
  </w:style>
  <w:style w:type="character" w:styleId="Emphasis">
    <w:name w:val="Emphasis"/>
    <w:basedOn w:val="DefaultParagraphFont"/>
    <w:uiPriority w:val="20"/>
    <w:qFormat/>
    <w:rsid w:val="0005049A"/>
    <w:rPr>
      <w:i/>
      <w:iCs/>
    </w:rPr>
  </w:style>
  <w:style w:type="character" w:styleId="Strong">
    <w:name w:val="Strong"/>
    <w:basedOn w:val="DefaultParagraphFont"/>
    <w:uiPriority w:val="22"/>
    <w:qFormat/>
    <w:rsid w:val="00050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E72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A9E"/>
  </w:style>
  <w:style w:type="character" w:customStyle="1" w:styleId="DateChar">
    <w:name w:val="Date Char"/>
    <w:basedOn w:val="DefaultParagraphFont"/>
    <w:link w:val="Date"/>
    <w:uiPriority w:val="99"/>
    <w:semiHidden/>
    <w:rsid w:val="00D02A9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8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80"/>
    <w:rPr>
      <w:sz w:val="22"/>
      <w:szCs w:val="22"/>
      <w:lang w:val="en-GB" w:eastAsia="zh-TW"/>
    </w:rPr>
  </w:style>
  <w:style w:type="paragraph" w:customStyle="1" w:styleId="Sessions">
    <w:name w:val="Sessions"/>
    <w:basedOn w:val="Normal"/>
    <w:rsid w:val="00EF7D3E"/>
    <w:pPr>
      <w:jc w:val="center"/>
    </w:pPr>
    <w:rPr>
      <w:rFonts w:ascii="Caecilia LT Std Roman" w:eastAsia="Times New Roman" w:hAnsi="Caecilia LT Std Roman"/>
      <w:b/>
      <w:sz w:val="26"/>
      <w:szCs w:val="20"/>
    </w:rPr>
  </w:style>
  <w:style w:type="paragraph" w:customStyle="1" w:styleId="Hours">
    <w:name w:val="Hours"/>
    <w:basedOn w:val="Normal"/>
    <w:qFormat/>
    <w:rsid w:val="00EF7D3E"/>
    <w:pPr>
      <w:spacing w:before="120" w:after="20"/>
    </w:pPr>
    <w:rPr>
      <w:rFonts w:ascii="Caecilia LT Std Roman" w:hAnsi="Caecilia LT Std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D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D3E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090A"/>
    <w:rPr>
      <w:rFonts w:ascii="Times New Roman" w:eastAsia="Times New Roman" w:hAnsi="Times New Roman"/>
      <w:b/>
      <w:bCs/>
      <w:sz w:val="36"/>
      <w:szCs w:val="36"/>
    </w:rPr>
  </w:style>
  <w:style w:type="paragraph" w:styleId="ListBullet2">
    <w:name w:val="List Bullet 2"/>
    <w:basedOn w:val="Normal"/>
    <w:autoRedefine/>
    <w:rsid w:val="00A470E1"/>
    <w:pPr>
      <w:jc w:val="both"/>
    </w:pPr>
    <w:rPr>
      <w:rFonts w:eastAsia="Times New Roman"/>
      <w:bCs/>
      <w:spacing w:val="-4"/>
      <w:sz w:val="24"/>
      <w:lang w:eastAsia="en-ZW"/>
    </w:rPr>
  </w:style>
  <w:style w:type="table" w:styleId="TableGrid">
    <w:name w:val="Table Grid"/>
    <w:basedOn w:val="TableNormal"/>
    <w:uiPriority w:val="59"/>
    <w:rsid w:val="00DD77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7765"/>
    <w:rPr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E5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E5"/>
    <w:rPr>
      <w:b/>
      <w:bCs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9A"/>
  </w:style>
  <w:style w:type="paragraph" w:styleId="Heading2">
    <w:name w:val="heading 2"/>
    <w:basedOn w:val="Normal"/>
    <w:link w:val="Heading2Char"/>
    <w:uiPriority w:val="9"/>
    <w:qFormat/>
    <w:rsid w:val="002209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04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49A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05049A"/>
    <w:pPr>
      <w:ind w:left="720"/>
    </w:pPr>
  </w:style>
  <w:style w:type="character" w:styleId="Emphasis">
    <w:name w:val="Emphasis"/>
    <w:basedOn w:val="DefaultParagraphFont"/>
    <w:uiPriority w:val="20"/>
    <w:qFormat/>
    <w:rsid w:val="0005049A"/>
    <w:rPr>
      <w:i/>
      <w:iCs/>
    </w:rPr>
  </w:style>
  <w:style w:type="character" w:styleId="Strong">
    <w:name w:val="Strong"/>
    <w:basedOn w:val="DefaultParagraphFont"/>
    <w:uiPriority w:val="22"/>
    <w:qFormat/>
    <w:rsid w:val="00050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E72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A9E"/>
  </w:style>
  <w:style w:type="character" w:customStyle="1" w:styleId="DateChar">
    <w:name w:val="Date Char"/>
    <w:basedOn w:val="DefaultParagraphFont"/>
    <w:link w:val="Date"/>
    <w:uiPriority w:val="99"/>
    <w:semiHidden/>
    <w:rsid w:val="00D02A9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8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80"/>
    <w:rPr>
      <w:sz w:val="22"/>
      <w:szCs w:val="22"/>
      <w:lang w:val="en-GB" w:eastAsia="zh-TW"/>
    </w:rPr>
  </w:style>
  <w:style w:type="paragraph" w:customStyle="1" w:styleId="Sessions">
    <w:name w:val="Sessions"/>
    <w:basedOn w:val="Normal"/>
    <w:rsid w:val="00EF7D3E"/>
    <w:pPr>
      <w:jc w:val="center"/>
    </w:pPr>
    <w:rPr>
      <w:rFonts w:ascii="Caecilia LT Std Roman" w:eastAsia="Times New Roman" w:hAnsi="Caecilia LT Std Roman"/>
      <w:b/>
      <w:sz w:val="26"/>
      <w:szCs w:val="20"/>
    </w:rPr>
  </w:style>
  <w:style w:type="paragraph" w:customStyle="1" w:styleId="Hours">
    <w:name w:val="Hours"/>
    <w:basedOn w:val="Normal"/>
    <w:qFormat/>
    <w:rsid w:val="00EF7D3E"/>
    <w:pPr>
      <w:spacing w:before="120" w:after="20"/>
    </w:pPr>
    <w:rPr>
      <w:rFonts w:ascii="Caecilia LT Std Roman" w:hAnsi="Caecilia LT Std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D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D3E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090A"/>
    <w:rPr>
      <w:rFonts w:ascii="Times New Roman" w:eastAsia="Times New Roman" w:hAnsi="Times New Roman"/>
      <w:b/>
      <w:bCs/>
      <w:sz w:val="36"/>
      <w:szCs w:val="36"/>
    </w:rPr>
  </w:style>
  <w:style w:type="paragraph" w:styleId="ListBullet2">
    <w:name w:val="List Bullet 2"/>
    <w:basedOn w:val="Normal"/>
    <w:autoRedefine/>
    <w:rsid w:val="00A470E1"/>
    <w:pPr>
      <w:jc w:val="both"/>
    </w:pPr>
    <w:rPr>
      <w:rFonts w:eastAsia="Times New Roman"/>
      <w:bCs/>
      <w:spacing w:val="-4"/>
      <w:sz w:val="24"/>
      <w:lang w:eastAsia="en-ZW"/>
    </w:rPr>
  </w:style>
  <w:style w:type="table" w:styleId="TableGrid">
    <w:name w:val="Table Grid"/>
    <w:basedOn w:val="TableNormal"/>
    <w:uiPriority w:val="59"/>
    <w:rsid w:val="00DD77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7765"/>
    <w:rPr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E5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E5"/>
    <w:rPr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ea.org/About/Policy/MemberStat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-nea.org/general/about/mcne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-nea.org/general/about/mcne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snl@oecd-nea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aea.org/about/organizational-structure/offices-reporting-to-the-director-general/office-of-legal-affairs/international-school-of-nuclear-law-isnl-iaea-financial-support" TargetMode="External"/><Relationship Id="rId14" Type="http://schemas.openxmlformats.org/officeDocument/2006/relationships/hyperlink" Target="http://www.iaea.org/about/organizational-structure/offices-reporting-to-the-director-general/office-of-legal-affairs/international-school-of-nuclear-law-isnl-iaea-financial-suppor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nl@oecd-n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584B-56BA-4176-A084-ECB61B2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90</Words>
  <Characters>11484</Characters>
  <Application>Microsoft Office Word</Application>
  <DocSecurity>0</DocSecurity>
  <Lines>574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internationale de droit nucléaire / International School of Nuclear Law - Application for Admission to the 2014 Summer Session - 25 August – 5 September 2014</vt:lpstr>
    </vt:vector>
  </TitlesOfParts>
  <Company>OECD</Company>
  <LinksUpToDate>false</LinksUpToDate>
  <CharactersWithSpaces>13010</CharactersWithSpaces>
  <SharedDoc>false</SharedDoc>
  <HLinks>
    <vt:vector size="18" baseType="variant"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nea.fr/law/isnl/dissertation-guidelines.pdf</vt:lpwstr>
      </vt:variant>
      <vt:variant>
        <vt:lpwstr/>
      </vt:variant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NL application for admission to the 2019 Session, 26 August-6 September 2019, Montpellier, France</dc:title>
  <dc:creator>NEA</dc:creator>
  <dc:description/>
  <cp:lastModifiedBy>ANGRES Danielle, NEA/POL/CEN</cp:lastModifiedBy>
  <cp:revision>10</cp:revision>
  <cp:lastPrinted>2018-01-12T13:34:00Z</cp:lastPrinted>
  <dcterms:created xsi:type="dcterms:W3CDTF">2019-01-09T10:53:00Z</dcterms:created>
  <dcterms:modified xsi:type="dcterms:W3CDTF">2019-01-10T15:55:00Z</dcterms:modified>
</cp:coreProperties>
</file>